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CE" w:rsidRPr="009B2FFD" w:rsidRDefault="009945CE" w:rsidP="00455C36">
      <w:pPr>
        <w:spacing w:after="200" w:line="276" w:lineRule="auto"/>
        <w:rPr>
          <w:b/>
          <w:sz w:val="32"/>
          <w:szCs w:val="32"/>
          <w:lang w:val="cy-GB"/>
        </w:rPr>
      </w:pPr>
      <w:r w:rsidRPr="009B2FFD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1" locked="0" layoutInCell="1" allowOverlap="1" wp14:anchorId="411D519E" wp14:editId="1CD0F7B0">
            <wp:simplePos x="0" y="0"/>
            <wp:positionH relativeFrom="column">
              <wp:posOffset>4458838</wp:posOffset>
            </wp:positionH>
            <wp:positionV relativeFrom="paragraph">
              <wp:posOffset>-910590</wp:posOffset>
            </wp:positionV>
            <wp:extent cx="1432560" cy="1678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5CE" w:rsidRPr="009B2FFD" w:rsidRDefault="009945CE" w:rsidP="00455C36">
      <w:pPr>
        <w:spacing w:after="200" w:line="276" w:lineRule="auto"/>
        <w:rPr>
          <w:b/>
          <w:sz w:val="32"/>
          <w:szCs w:val="32"/>
          <w:lang w:val="cy-GB"/>
        </w:rPr>
      </w:pPr>
    </w:p>
    <w:p w:rsidR="009945CE" w:rsidRPr="009B2FFD" w:rsidRDefault="009945CE" w:rsidP="00455C36">
      <w:pPr>
        <w:spacing w:after="200" w:line="276" w:lineRule="auto"/>
        <w:rPr>
          <w:b/>
          <w:sz w:val="32"/>
          <w:szCs w:val="32"/>
          <w:lang w:val="cy-GB"/>
        </w:rPr>
      </w:pPr>
    </w:p>
    <w:p w:rsidR="00557159" w:rsidRPr="009B2FFD" w:rsidRDefault="0095317C" w:rsidP="001D3EAC">
      <w:pPr>
        <w:pStyle w:val="Heading1"/>
        <w:rPr>
          <w:lang w:val="cy-GB"/>
        </w:rPr>
      </w:pPr>
      <w:bookmarkStart w:id="0" w:name="_Toc60910105"/>
      <w:r w:rsidRPr="009B2FFD">
        <w:rPr>
          <w:lang w:val="cy-GB"/>
        </w:rPr>
        <w:t>Gwneud cais i gael eich cynnwys ar restr Llywodraeth Cymru o sefydliadau ôl-16 arbennig annibynnol (</w:t>
      </w:r>
      <w:proofErr w:type="spellStart"/>
      <w:r w:rsidRPr="009B2FFD">
        <w:rPr>
          <w:lang w:val="cy-GB"/>
        </w:rPr>
        <w:t>ISPIs</w:t>
      </w:r>
      <w:proofErr w:type="spellEnd"/>
      <w:r w:rsidRPr="009B2FFD">
        <w:rPr>
          <w:lang w:val="cy-GB"/>
        </w:rPr>
        <w:t xml:space="preserve">) a’r trefniadau yn yr </w:t>
      </w:r>
      <w:r w:rsidR="006F27DF" w:rsidRPr="009B2FFD">
        <w:rPr>
          <w:lang w:val="cy-GB"/>
        </w:rPr>
        <w:t>ISPI</w:t>
      </w:r>
      <w:bookmarkEnd w:id="0"/>
    </w:p>
    <w:p w:rsidR="00557159" w:rsidRPr="009B2FFD" w:rsidRDefault="00557159" w:rsidP="00557159">
      <w:pPr>
        <w:spacing w:line="276" w:lineRule="auto"/>
        <w:ind w:left="-142" w:right="-472"/>
        <w:jc w:val="center"/>
        <w:rPr>
          <w:b/>
          <w:lang w:val="cy-GB"/>
        </w:rPr>
      </w:pPr>
    </w:p>
    <w:p w:rsidR="00557159" w:rsidRPr="009B2FFD" w:rsidRDefault="00394898" w:rsidP="00557159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t>G</w:t>
      </w:r>
      <w:r w:rsidR="0095317C" w:rsidRPr="009B2FFD">
        <w:rPr>
          <w:b/>
          <w:lang w:val="cy-GB"/>
        </w:rPr>
        <w:t>wybodaeth gyffredinol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78"/>
      </w:tblGrid>
      <w:tr w:rsidR="009945CE" w:rsidRPr="009B2FFD" w:rsidTr="00232258">
        <w:trPr>
          <w:trHeight w:val="788"/>
        </w:trPr>
        <w:tc>
          <w:tcPr>
            <w:tcW w:w="4536" w:type="dxa"/>
          </w:tcPr>
          <w:p w:rsidR="009945CE" w:rsidRPr="009B2FFD" w:rsidRDefault="006029FB" w:rsidP="004D3E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Enw’r Perchennog</w:t>
            </w:r>
            <w:r w:rsidR="004D3E7C" w:rsidRPr="009B2FFD">
              <w:rPr>
                <w:lang w:val="cy-GB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9945CE" w:rsidRPr="009B2FFD" w:rsidRDefault="006029FB" w:rsidP="009945CE">
            <w:pPr>
              <w:spacing w:line="276" w:lineRule="auto"/>
              <w:rPr>
                <w:i/>
                <w:lang w:val="cy-GB"/>
              </w:rPr>
            </w:pPr>
            <w:r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Pr="009B2FFD">
              <w:rPr>
                <w:i/>
                <w:lang w:val="cy-GB"/>
              </w:rPr>
              <w:t xml:space="preserve">ofrestrwyd gyda </w:t>
            </w:r>
            <w:proofErr w:type="spellStart"/>
            <w:r w:rsidRPr="009B2FFD">
              <w:rPr>
                <w:i/>
                <w:lang w:val="cy-GB"/>
              </w:rPr>
              <w:t>Tŷ’r</w:t>
            </w:r>
            <w:proofErr w:type="spellEnd"/>
            <w:r w:rsidRPr="009B2FFD">
              <w:rPr>
                <w:i/>
                <w:lang w:val="cy-GB"/>
              </w:rPr>
              <w:t xml:space="preserve"> Cwmnïau a/neu’r Comisiwn Elusennau</w:t>
            </w:r>
          </w:p>
        </w:tc>
      </w:tr>
      <w:tr w:rsidR="009945CE" w:rsidRPr="009B2FFD" w:rsidTr="00232258">
        <w:trPr>
          <w:trHeight w:val="942"/>
        </w:trPr>
        <w:tc>
          <w:tcPr>
            <w:tcW w:w="4536" w:type="dxa"/>
          </w:tcPr>
          <w:p w:rsidR="009945CE" w:rsidRPr="009B2FFD" w:rsidRDefault="006029FB" w:rsidP="00D55B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Gwefan</w:t>
            </w:r>
            <w:r w:rsidR="00D55B0E" w:rsidRPr="009B2FFD">
              <w:rPr>
                <w:lang w:val="cy-GB"/>
              </w:rPr>
              <w:t xml:space="preserve"> (</w:t>
            </w:r>
            <w:r w:rsidRPr="009B2FFD">
              <w:rPr>
                <w:lang w:val="cy-GB"/>
              </w:rPr>
              <w:t>os yn berthnasol</w:t>
            </w:r>
            <w:r w:rsidR="00D55B0E" w:rsidRPr="009B2FFD">
              <w:rPr>
                <w:lang w:val="cy-GB"/>
              </w:rPr>
              <w:t>)</w:t>
            </w:r>
          </w:p>
        </w:tc>
        <w:tc>
          <w:tcPr>
            <w:tcW w:w="4678" w:type="dxa"/>
            <w:vMerge/>
          </w:tcPr>
          <w:p w:rsidR="009945CE" w:rsidRPr="009B2FFD" w:rsidRDefault="009945CE" w:rsidP="00557159">
            <w:pPr>
              <w:spacing w:line="276" w:lineRule="auto"/>
              <w:ind w:right="-906"/>
              <w:rPr>
                <w:lang w:val="cy-GB"/>
              </w:rPr>
            </w:pPr>
          </w:p>
        </w:tc>
      </w:tr>
      <w:tr w:rsidR="009945CE" w:rsidRPr="009B2FFD" w:rsidTr="00232258">
        <w:trPr>
          <w:trHeight w:val="407"/>
        </w:trPr>
        <w:tc>
          <w:tcPr>
            <w:tcW w:w="4536" w:type="dxa"/>
          </w:tcPr>
          <w:p w:rsidR="00D55B0E" w:rsidRPr="009B2FFD" w:rsidRDefault="006029FB" w:rsidP="00D55B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Cyfeiriad Cofrestredig</w:t>
            </w:r>
            <w:r w:rsidR="00D55B0E" w:rsidRPr="009B2FFD">
              <w:rPr>
                <w:lang w:val="cy-GB"/>
              </w:rPr>
              <w:t xml:space="preserve"> (</w:t>
            </w:r>
            <w:r w:rsidRPr="009B2FFD">
              <w:rPr>
                <w:lang w:val="cy-GB"/>
              </w:rPr>
              <w:t xml:space="preserve">yn cynnwys </w:t>
            </w:r>
            <w:r w:rsidR="00CC457D" w:rsidRPr="009B2FFD">
              <w:rPr>
                <w:lang w:val="cy-GB"/>
              </w:rPr>
              <w:t xml:space="preserve">y </w:t>
            </w:r>
            <w:r w:rsidRPr="009B2FFD">
              <w:rPr>
                <w:lang w:val="cy-GB"/>
              </w:rPr>
              <w:t>cod post</w:t>
            </w:r>
            <w:r w:rsidR="00D55B0E" w:rsidRPr="009B2FFD">
              <w:rPr>
                <w:lang w:val="cy-GB"/>
              </w:rPr>
              <w:t>)</w:t>
            </w:r>
          </w:p>
          <w:p w:rsidR="009945CE" w:rsidRPr="009B2FFD" w:rsidRDefault="009945CE" w:rsidP="00074FD3">
            <w:pPr>
              <w:pStyle w:val="ListParagraph"/>
              <w:spacing w:after="200" w:line="276" w:lineRule="auto"/>
              <w:ind w:left="284"/>
              <w:rPr>
                <w:lang w:val="cy-GB"/>
              </w:rPr>
            </w:pPr>
          </w:p>
        </w:tc>
        <w:tc>
          <w:tcPr>
            <w:tcW w:w="4678" w:type="dxa"/>
            <w:vMerge/>
          </w:tcPr>
          <w:p w:rsidR="009945CE" w:rsidRPr="009B2FFD" w:rsidRDefault="009945CE" w:rsidP="00557159">
            <w:pPr>
              <w:spacing w:line="276" w:lineRule="auto"/>
              <w:ind w:right="-906"/>
              <w:rPr>
                <w:lang w:val="cy-GB"/>
              </w:rPr>
            </w:pPr>
          </w:p>
        </w:tc>
      </w:tr>
      <w:tr w:rsidR="00557159" w:rsidRPr="009B2FFD" w:rsidTr="00232258">
        <w:trPr>
          <w:trHeight w:val="367"/>
        </w:trPr>
        <w:tc>
          <w:tcPr>
            <w:tcW w:w="4536" w:type="dxa"/>
          </w:tcPr>
          <w:p w:rsidR="00557159" w:rsidRPr="009B2FFD" w:rsidRDefault="006029FB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Rhif ffôn</w:t>
            </w:r>
          </w:p>
        </w:tc>
        <w:tc>
          <w:tcPr>
            <w:tcW w:w="4678" w:type="dxa"/>
          </w:tcPr>
          <w:p w:rsidR="00557159" w:rsidRPr="009B2FFD" w:rsidRDefault="00557159" w:rsidP="00557159">
            <w:pPr>
              <w:spacing w:line="276" w:lineRule="auto"/>
              <w:ind w:right="-906"/>
              <w:rPr>
                <w:lang w:val="cy-GB"/>
              </w:rPr>
            </w:pPr>
          </w:p>
        </w:tc>
      </w:tr>
      <w:tr w:rsidR="00557159" w:rsidRPr="009B2FFD" w:rsidTr="00232258">
        <w:trPr>
          <w:trHeight w:val="393"/>
        </w:trPr>
        <w:tc>
          <w:tcPr>
            <w:tcW w:w="4536" w:type="dxa"/>
          </w:tcPr>
          <w:p w:rsidR="00557159" w:rsidRPr="009B2FFD" w:rsidRDefault="006029FB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Cyfeiriad e-bost</w:t>
            </w:r>
          </w:p>
        </w:tc>
        <w:tc>
          <w:tcPr>
            <w:tcW w:w="4678" w:type="dxa"/>
          </w:tcPr>
          <w:p w:rsidR="00557159" w:rsidRPr="009B2FFD" w:rsidRDefault="00557159" w:rsidP="00557159">
            <w:pPr>
              <w:spacing w:line="276" w:lineRule="auto"/>
              <w:ind w:right="-906"/>
              <w:rPr>
                <w:lang w:val="cy-GB"/>
              </w:rPr>
            </w:pPr>
          </w:p>
        </w:tc>
      </w:tr>
      <w:tr w:rsidR="004D3E7C" w:rsidRPr="009B2FFD" w:rsidTr="00232258">
        <w:trPr>
          <w:trHeight w:val="1215"/>
        </w:trPr>
        <w:tc>
          <w:tcPr>
            <w:tcW w:w="4536" w:type="dxa"/>
          </w:tcPr>
          <w:p w:rsidR="004D3E7C" w:rsidRPr="009B2FFD" w:rsidRDefault="00CC457D" w:rsidP="00A1608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 xml:space="preserve">Cyfeiriad yr </w:t>
            </w:r>
            <w:r w:rsidR="00A16085" w:rsidRPr="009B2FFD">
              <w:rPr>
                <w:lang w:val="cy-GB"/>
              </w:rPr>
              <w:t>ISPI</w:t>
            </w:r>
            <w:r w:rsidR="00124C49" w:rsidRPr="009B2FFD">
              <w:rPr>
                <w:lang w:val="cy-GB"/>
              </w:rPr>
              <w:t xml:space="preserve"> </w:t>
            </w:r>
            <w:r w:rsidRPr="009B2FFD">
              <w:rPr>
                <w:lang w:val="cy-GB"/>
              </w:rPr>
              <w:t>arfaethedig os yw’n wahanol i’r uchod</w:t>
            </w:r>
          </w:p>
        </w:tc>
        <w:tc>
          <w:tcPr>
            <w:tcW w:w="4678" w:type="dxa"/>
          </w:tcPr>
          <w:p w:rsidR="004D3E7C" w:rsidRPr="009B2FFD" w:rsidRDefault="00CC457D" w:rsidP="002444CF">
            <w:pPr>
              <w:tabs>
                <w:tab w:val="left" w:pos="835"/>
                <w:tab w:val="left" w:pos="2874"/>
              </w:tabs>
              <w:spacing w:line="276" w:lineRule="auto"/>
              <w:rPr>
                <w:i/>
                <w:lang w:val="cy-GB"/>
              </w:rPr>
            </w:pPr>
            <w:r w:rsidRPr="009B2FFD">
              <w:rPr>
                <w:i/>
                <w:lang w:val="cy-GB"/>
              </w:rPr>
              <w:t>Cyfeiriad llawn, yn cynnwys y cod post a’r awdurdod lleol</w:t>
            </w:r>
          </w:p>
        </w:tc>
      </w:tr>
      <w:tr w:rsidR="00557159" w:rsidRPr="009B2FFD" w:rsidTr="00232258">
        <w:trPr>
          <w:trHeight w:val="1215"/>
        </w:trPr>
        <w:tc>
          <w:tcPr>
            <w:tcW w:w="4536" w:type="dxa"/>
          </w:tcPr>
          <w:p w:rsidR="00557159" w:rsidRPr="009B2FFD" w:rsidRDefault="00CC457D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lang w:val="cy-GB"/>
              </w:rPr>
            </w:pPr>
            <w:r w:rsidRPr="009B2FFD">
              <w:rPr>
                <w:lang w:val="cy-GB"/>
              </w:rPr>
              <w:t>A yw’r sefydliad yn gweithredu unrhyw sefydliadau arbenigol eraill yng Nghymru a Lloegr</w:t>
            </w:r>
            <w:r w:rsidR="00557159" w:rsidRPr="009B2FFD">
              <w:rPr>
                <w:lang w:val="cy-GB"/>
              </w:rPr>
              <w:t xml:space="preserve">? </w:t>
            </w:r>
          </w:p>
          <w:p w:rsidR="009945CE" w:rsidRPr="009B2FFD" w:rsidRDefault="009945CE" w:rsidP="009945CE">
            <w:pPr>
              <w:pStyle w:val="ListParagraph"/>
              <w:spacing w:after="200"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>(</w:t>
            </w:r>
            <w:r w:rsidR="00CC457D" w:rsidRPr="009B2FFD">
              <w:rPr>
                <w:lang w:val="cy-GB"/>
              </w:rPr>
              <w:t>dilëir fel sy’n briodol</w:t>
            </w:r>
            <w:r w:rsidRPr="009B2FFD">
              <w:rPr>
                <w:lang w:val="cy-GB"/>
              </w:rPr>
              <w:t>)</w:t>
            </w:r>
          </w:p>
          <w:p w:rsidR="00557159" w:rsidRPr="009B2FFD" w:rsidRDefault="00557159" w:rsidP="00557159">
            <w:pPr>
              <w:pStyle w:val="ListParagraph"/>
              <w:spacing w:line="276" w:lineRule="auto"/>
              <w:ind w:left="284" w:hanging="284"/>
              <w:rPr>
                <w:lang w:val="cy-GB"/>
              </w:rPr>
            </w:pPr>
          </w:p>
          <w:p w:rsidR="00557159" w:rsidRPr="009B2FFD" w:rsidRDefault="00557159" w:rsidP="009945CE">
            <w:pPr>
              <w:pStyle w:val="ListParagraph"/>
              <w:spacing w:line="276" w:lineRule="auto"/>
              <w:ind w:left="284"/>
              <w:rPr>
                <w:lang w:val="cy-GB"/>
              </w:rPr>
            </w:pPr>
          </w:p>
        </w:tc>
        <w:tc>
          <w:tcPr>
            <w:tcW w:w="4678" w:type="dxa"/>
          </w:tcPr>
          <w:p w:rsidR="009945CE" w:rsidRPr="009B2FFD" w:rsidRDefault="009945CE" w:rsidP="009945CE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9945CE" w:rsidRPr="009B2FFD" w:rsidRDefault="009945CE" w:rsidP="009945CE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  <w:t>Y</w:t>
            </w:r>
            <w:r w:rsidR="00CC457D" w:rsidRPr="009B2FFD">
              <w:rPr>
                <w:lang w:val="cy-GB"/>
              </w:rPr>
              <w:t>d</w:t>
            </w:r>
            <w:r w:rsidR="005D016F" w:rsidRPr="009B2FFD">
              <w:rPr>
                <w:lang w:val="cy-GB"/>
              </w:rPr>
              <w:t>y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CC457D" w:rsidRPr="009B2FFD">
              <w:rPr>
                <w:lang w:val="cy-GB"/>
              </w:rPr>
              <w:t>ac ydy</w:t>
            </w:r>
            <w:r w:rsidRPr="009B2FFD">
              <w:rPr>
                <w:lang w:val="cy-GB"/>
              </w:rPr>
              <w:t xml:space="preserve"> </w:t>
            </w:r>
          </w:p>
          <w:p w:rsidR="009945CE" w:rsidRPr="009B2FFD" w:rsidRDefault="009945CE" w:rsidP="009945CE">
            <w:pPr>
              <w:pStyle w:val="ListParagraph"/>
              <w:spacing w:line="276" w:lineRule="auto"/>
              <w:ind w:left="284"/>
              <w:rPr>
                <w:lang w:val="cy-GB"/>
              </w:rPr>
            </w:pPr>
          </w:p>
          <w:p w:rsidR="009945CE" w:rsidRPr="009B2FFD" w:rsidRDefault="009945CE" w:rsidP="009945CE">
            <w:pPr>
              <w:spacing w:line="276" w:lineRule="auto"/>
              <w:rPr>
                <w:lang w:val="cy-GB"/>
              </w:rPr>
            </w:pPr>
          </w:p>
          <w:p w:rsidR="00557159" w:rsidRPr="009B2FFD" w:rsidRDefault="005D016F" w:rsidP="009945CE">
            <w:pPr>
              <w:spacing w:line="276" w:lineRule="auto"/>
              <w:rPr>
                <w:lang w:val="cy-GB"/>
              </w:rPr>
            </w:pPr>
            <w:r w:rsidRPr="009B2FFD">
              <w:rPr>
                <w:lang w:val="cy-GB"/>
              </w:rPr>
              <w:t>Os</w:t>
            </w:r>
            <w:r w:rsidR="009945CE" w:rsidRPr="009B2FFD">
              <w:rPr>
                <w:lang w:val="cy-GB"/>
              </w:rPr>
              <w:t xml:space="preserve"> Y</w:t>
            </w:r>
            <w:r w:rsidRPr="009B2FFD">
              <w:rPr>
                <w:lang w:val="cy-GB"/>
              </w:rPr>
              <w:t>DY</w:t>
            </w:r>
            <w:r w:rsidR="009945CE" w:rsidRPr="009B2FFD">
              <w:rPr>
                <w:lang w:val="cy-GB"/>
              </w:rPr>
              <w:t xml:space="preserve">, </w:t>
            </w:r>
            <w:r w:rsidRPr="009B2FFD">
              <w:rPr>
                <w:lang w:val="cy-GB"/>
              </w:rPr>
              <w:t>rhowch gyfeiriad llawn a manylion cyswllt pob sefydliad</w:t>
            </w:r>
            <w:r w:rsidR="00124C49" w:rsidRPr="009B2FFD">
              <w:rPr>
                <w:lang w:val="cy-GB"/>
              </w:rPr>
              <w:t xml:space="preserve"> (</w:t>
            </w:r>
            <w:proofErr w:type="spellStart"/>
            <w:r w:rsidRPr="009B2FFD">
              <w:rPr>
                <w:lang w:val="cy-GB"/>
              </w:rPr>
              <w:t>heblaw’r</w:t>
            </w:r>
            <w:proofErr w:type="spellEnd"/>
            <w:r w:rsidRPr="009B2FFD">
              <w:rPr>
                <w:lang w:val="cy-GB"/>
              </w:rPr>
              <w:t xml:space="preserve"> un a enwir yn </w:t>
            </w:r>
            <w:r w:rsidR="00124C49" w:rsidRPr="009B2FFD">
              <w:rPr>
                <w:lang w:val="cy-GB"/>
              </w:rPr>
              <w:t>6</w:t>
            </w:r>
            <w:r w:rsidR="006E4839" w:rsidRPr="009B2FFD">
              <w:rPr>
                <w:lang w:val="cy-GB"/>
              </w:rPr>
              <w:t xml:space="preserve"> </w:t>
            </w:r>
            <w:r w:rsidRPr="009B2FFD">
              <w:rPr>
                <w:lang w:val="cy-GB"/>
              </w:rPr>
              <w:t>uchod</w:t>
            </w:r>
            <w:r w:rsidR="00124C49" w:rsidRPr="009B2FFD">
              <w:rPr>
                <w:lang w:val="cy-GB"/>
              </w:rPr>
              <w:t>)</w:t>
            </w:r>
            <w:r w:rsidR="009945CE" w:rsidRPr="009B2FFD">
              <w:rPr>
                <w:lang w:val="cy-GB"/>
              </w:rPr>
              <w:t>.</w:t>
            </w:r>
          </w:p>
          <w:p w:rsidR="009945CE" w:rsidRPr="009B2FFD" w:rsidRDefault="009945CE" w:rsidP="009945CE">
            <w:pPr>
              <w:spacing w:line="276" w:lineRule="auto"/>
              <w:rPr>
                <w:lang w:val="cy-GB"/>
              </w:rPr>
            </w:pPr>
          </w:p>
          <w:p w:rsidR="009945CE" w:rsidRPr="009B2FFD" w:rsidRDefault="009945CE" w:rsidP="009945CE">
            <w:pPr>
              <w:spacing w:line="276" w:lineRule="auto"/>
              <w:rPr>
                <w:lang w:val="cy-GB"/>
              </w:rPr>
            </w:pPr>
          </w:p>
        </w:tc>
      </w:tr>
      <w:tr w:rsidR="000C10C1" w:rsidRPr="009B2FFD" w:rsidTr="00232258">
        <w:trPr>
          <w:trHeight w:val="394"/>
        </w:trPr>
        <w:tc>
          <w:tcPr>
            <w:tcW w:w="4536" w:type="dxa"/>
          </w:tcPr>
          <w:p w:rsidR="000C10C1" w:rsidRPr="009B2FFD" w:rsidRDefault="005D016F" w:rsidP="009E01C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Enw’r </w:t>
            </w:r>
            <w:r w:rsidR="000C10C1" w:rsidRPr="009B2FFD">
              <w:rPr>
                <w:color w:val="000000" w:themeColor="text1"/>
                <w:lang w:val="cy-GB"/>
              </w:rPr>
              <w:t>ISPI</w:t>
            </w:r>
            <w:r w:rsidRPr="009B2FFD">
              <w:rPr>
                <w:color w:val="000000" w:themeColor="text1"/>
                <w:lang w:val="cy-GB"/>
              </w:rPr>
              <w:t xml:space="preserve"> arfaethedig</w:t>
            </w:r>
            <w:r w:rsidR="000C10C1" w:rsidRPr="009B2FFD">
              <w:rPr>
                <w:color w:val="000000" w:themeColor="text1"/>
                <w:lang w:val="cy-GB"/>
              </w:rPr>
              <w:t xml:space="preserve"> (</w:t>
            </w:r>
            <w:r w:rsidRPr="009B2FFD">
              <w:rPr>
                <w:color w:val="000000" w:themeColor="text1"/>
                <w:lang w:val="cy-GB"/>
              </w:rPr>
              <w:t xml:space="preserve">os yw’n wahanol i </w:t>
            </w:r>
            <w:r w:rsidR="000C10C1" w:rsidRPr="009B2FFD">
              <w:rPr>
                <w:color w:val="000000" w:themeColor="text1"/>
                <w:lang w:val="cy-GB"/>
              </w:rPr>
              <w:t>1)</w:t>
            </w:r>
          </w:p>
        </w:tc>
        <w:tc>
          <w:tcPr>
            <w:tcW w:w="4678" w:type="dxa"/>
          </w:tcPr>
          <w:p w:rsidR="000C10C1" w:rsidRPr="009B2FFD" w:rsidRDefault="000C10C1" w:rsidP="009E01C6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  <w:tr w:rsidR="00232258" w:rsidRPr="009B2FFD" w:rsidTr="00232258">
        <w:trPr>
          <w:trHeight w:val="394"/>
        </w:trPr>
        <w:tc>
          <w:tcPr>
            <w:tcW w:w="4536" w:type="dxa"/>
          </w:tcPr>
          <w:p w:rsidR="00232258" w:rsidRPr="009B2FFD" w:rsidRDefault="005D016F" w:rsidP="000C10C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Enw Pennaeth yr </w:t>
            </w:r>
            <w:r w:rsidR="000C10C1" w:rsidRPr="009B2FFD">
              <w:rPr>
                <w:color w:val="000000" w:themeColor="text1"/>
                <w:lang w:val="cy-GB"/>
              </w:rPr>
              <w:t>ISPI</w:t>
            </w:r>
            <w:r w:rsidRPr="009B2FFD">
              <w:rPr>
                <w:color w:val="000000" w:themeColor="text1"/>
                <w:lang w:val="cy-GB"/>
              </w:rPr>
              <w:t xml:space="preserve"> arfaethedig</w:t>
            </w:r>
          </w:p>
        </w:tc>
        <w:tc>
          <w:tcPr>
            <w:tcW w:w="4678" w:type="dxa"/>
          </w:tcPr>
          <w:p w:rsidR="00232258" w:rsidRPr="009B2FFD" w:rsidRDefault="00232258" w:rsidP="009E01C6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</w:tbl>
    <w:p w:rsidR="009B2FFD" w:rsidRPr="009B2FFD" w:rsidRDefault="009B2FFD" w:rsidP="002444CF">
      <w:pPr>
        <w:spacing w:after="200" w:line="276" w:lineRule="auto"/>
        <w:rPr>
          <w:b/>
          <w:lang w:val="cy-GB"/>
        </w:rPr>
      </w:pPr>
    </w:p>
    <w:p w:rsidR="009B2FFD" w:rsidRPr="009B2FFD" w:rsidRDefault="009B2FFD" w:rsidP="002444CF">
      <w:pPr>
        <w:spacing w:after="200" w:line="276" w:lineRule="auto"/>
        <w:rPr>
          <w:b/>
          <w:lang w:val="cy-GB"/>
        </w:rPr>
      </w:pPr>
    </w:p>
    <w:p w:rsidR="00557159" w:rsidRPr="009B2FFD" w:rsidRDefault="005D016F" w:rsidP="002444CF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t>Statws Cyfreithiol</w:t>
      </w:r>
    </w:p>
    <w:tbl>
      <w:tblPr>
        <w:tblW w:w="918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4819"/>
      </w:tblGrid>
      <w:tr w:rsidR="00557159" w:rsidRPr="009B2FFD" w:rsidTr="006B5A79">
        <w:trPr>
          <w:trHeight w:val="557"/>
        </w:trPr>
        <w:tc>
          <w:tcPr>
            <w:tcW w:w="4368" w:type="dxa"/>
          </w:tcPr>
          <w:p w:rsidR="00557159" w:rsidRPr="009B2FFD" w:rsidRDefault="005D016F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Statws cyfreithiol y sefydliad</w:t>
            </w:r>
          </w:p>
          <w:p w:rsidR="00124C49" w:rsidRPr="009B2FFD" w:rsidRDefault="00124C49" w:rsidP="00124C49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tic</w:t>
            </w:r>
            <w:r w:rsidR="005D016F" w:rsidRPr="009B2FFD">
              <w:rPr>
                <w:color w:val="000000" w:themeColor="text1"/>
                <w:lang w:val="cy-GB"/>
              </w:rPr>
              <w:t>iwch fel sy’n briodol</w:t>
            </w:r>
            <w:r w:rsidRPr="009B2FFD">
              <w:rPr>
                <w:color w:val="000000" w:themeColor="text1"/>
                <w:lang w:val="cy-GB"/>
              </w:rPr>
              <w:t>)</w:t>
            </w:r>
          </w:p>
        </w:tc>
        <w:tc>
          <w:tcPr>
            <w:tcW w:w="4819" w:type="dxa"/>
          </w:tcPr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Cwmni cyfyngedig</w:t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1959798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lusen Gorfforedig</w:t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7286520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Sefydliad corfforedig elusennol     </w:t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6215458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57159" w:rsidP="00557159">
            <w:pPr>
              <w:tabs>
                <w:tab w:val="left" w:pos="3560"/>
                <w:tab w:val="left" w:pos="3702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Partner</w:t>
            </w:r>
            <w:r w:rsidR="005D016F" w:rsidRPr="009B2FFD">
              <w:rPr>
                <w:color w:val="000000" w:themeColor="text1"/>
                <w:lang w:val="cy-GB"/>
              </w:rPr>
              <w:t>iaeth</w:t>
            </w:r>
            <w:r w:rsidRPr="009B2FFD">
              <w:rPr>
                <w:color w:val="000000" w:themeColor="text1"/>
                <w:lang w:val="cy-GB"/>
              </w:rPr>
              <w:tab/>
            </w:r>
            <w:r w:rsidRPr="009B2FFD">
              <w:rPr>
                <w:color w:val="000000" w:themeColor="text1"/>
                <w:lang w:val="cy-GB"/>
              </w:rPr>
              <w:tab/>
            </w:r>
            <w:r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9870099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Partneriaeth atebolrwydd cyfyngedig    </w:t>
            </w:r>
            <w:sdt>
              <w:sdtPr>
                <w:rPr>
                  <w:color w:val="000000" w:themeColor="text1"/>
                  <w:lang w:val="cy-GB"/>
                </w:rPr>
                <w:id w:val="-17633699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Unig Fasnachwr</w:t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9094977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557159" w:rsidRPr="009B2FFD" w:rsidRDefault="005D016F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rall</w:t>
            </w:r>
            <w:r w:rsidR="00557159" w:rsidRPr="009B2FFD">
              <w:rPr>
                <w:color w:val="000000" w:themeColor="text1"/>
                <w:lang w:val="cy-GB"/>
              </w:rPr>
              <w:t xml:space="preserve"> (</w:t>
            </w:r>
            <w:r w:rsidRPr="009B2FFD">
              <w:rPr>
                <w:color w:val="000000" w:themeColor="text1"/>
                <w:lang w:val="cy-GB"/>
              </w:rPr>
              <w:t>rhowch fanylion</w:t>
            </w:r>
            <w:r w:rsidR="00557159" w:rsidRPr="009B2FFD">
              <w:rPr>
                <w:color w:val="000000" w:themeColor="text1"/>
                <w:lang w:val="cy-GB"/>
              </w:rPr>
              <w:t>)</w:t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r w:rsidR="00557159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20410365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124C49" w:rsidRPr="009B2FFD" w:rsidRDefault="00124C49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  <w:p w:rsidR="00124C49" w:rsidRPr="009B2FFD" w:rsidRDefault="00124C49" w:rsidP="00557159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</w:p>
        </w:tc>
      </w:tr>
      <w:tr w:rsidR="00557159" w:rsidRPr="009B2FFD" w:rsidTr="006B5A79">
        <w:trPr>
          <w:trHeight w:val="557"/>
        </w:trPr>
        <w:tc>
          <w:tcPr>
            <w:tcW w:w="4368" w:type="dxa"/>
          </w:tcPr>
          <w:p w:rsidR="00557159" w:rsidRPr="009B2FFD" w:rsidRDefault="00112227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Rhif cofrestru </w:t>
            </w:r>
            <w:proofErr w:type="spellStart"/>
            <w:r w:rsidRPr="009B2FFD">
              <w:rPr>
                <w:color w:val="000000" w:themeColor="text1"/>
                <w:lang w:val="cy-GB"/>
              </w:rPr>
              <w:t>Tŷ’r</w:t>
            </w:r>
            <w:proofErr w:type="spellEnd"/>
            <w:r w:rsidRPr="009B2FFD">
              <w:rPr>
                <w:color w:val="000000" w:themeColor="text1"/>
                <w:lang w:val="cy-GB"/>
              </w:rPr>
              <w:t xml:space="preserve"> Cwmnïau</w:t>
            </w:r>
          </w:p>
        </w:tc>
        <w:tc>
          <w:tcPr>
            <w:tcW w:w="4819" w:type="dxa"/>
          </w:tcPr>
          <w:p w:rsidR="00557159" w:rsidRPr="009B2FFD" w:rsidRDefault="00557159" w:rsidP="00557159">
            <w:pPr>
              <w:spacing w:line="276" w:lineRule="auto"/>
              <w:rPr>
                <w:color w:val="A6A6A6" w:themeColor="background1" w:themeShade="A6"/>
                <w:lang w:val="cy-GB"/>
              </w:rPr>
            </w:pPr>
          </w:p>
        </w:tc>
      </w:tr>
      <w:tr w:rsidR="00557159" w:rsidRPr="009B2FFD" w:rsidTr="006B5A79">
        <w:trPr>
          <w:trHeight w:val="679"/>
        </w:trPr>
        <w:tc>
          <w:tcPr>
            <w:tcW w:w="4368" w:type="dxa"/>
          </w:tcPr>
          <w:p w:rsidR="00557159" w:rsidRPr="009B2FFD" w:rsidRDefault="00112227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nwau cyfarwyddwyr/ ymddiriedolwyr y cwmni</w:t>
            </w:r>
          </w:p>
        </w:tc>
        <w:tc>
          <w:tcPr>
            <w:tcW w:w="4819" w:type="dxa"/>
          </w:tcPr>
          <w:p w:rsidR="00557159" w:rsidRPr="009B2FFD" w:rsidRDefault="00112227" w:rsidP="00124C49">
            <w:pPr>
              <w:spacing w:line="276" w:lineRule="auto"/>
              <w:rPr>
                <w:color w:val="A6A6A6" w:themeColor="background1" w:themeShade="A6"/>
                <w:lang w:val="cy-GB"/>
              </w:rPr>
            </w:pPr>
            <w:r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Pr="009B2FFD">
              <w:rPr>
                <w:i/>
                <w:lang w:val="cy-GB"/>
              </w:rPr>
              <w:t xml:space="preserve">ofrestrwyd gyda </w:t>
            </w:r>
            <w:proofErr w:type="spellStart"/>
            <w:r w:rsidRPr="009B2FFD">
              <w:rPr>
                <w:i/>
                <w:lang w:val="cy-GB"/>
              </w:rPr>
              <w:t>Tŷ’r</w:t>
            </w:r>
            <w:proofErr w:type="spellEnd"/>
            <w:r w:rsidRPr="009B2FFD">
              <w:rPr>
                <w:i/>
                <w:lang w:val="cy-GB"/>
              </w:rPr>
              <w:t xml:space="preserve"> Cwmnïau</w:t>
            </w:r>
            <w:r w:rsidR="00124C49" w:rsidRPr="009B2FFD">
              <w:rPr>
                <w:i/>
                <w:lang w:val="cy-GB"/>
              </w:rPr>
              <w:t xml:space="preserve"> </w:t>
            </w:r>
          </w:p>
        </w:tc>
      </w:tr>
      <w:tr w:rsidR="00557159" w:rsidRPr="009B2FFD" w:rsidTr="006B5A79">
        <w:trPr>
          <w:trHeight w:val="873"/>
        </w:trPr>
        <w:tc>
          <w:tcPr>
            <w:tcW w:w="4368" w:type="dxa"/>
          </w:tcPr>
          <w:p w:rsidR="00557159" w:rsidRPr="009B2FFD" w:rsidRDefault="00112227" w:rsidP="00124C4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 oes gan y sefydliad statws elusennol</w:t>
            </w:r>
            <w:r w:rsidR="00557159" w:rsidRPr="009B2FFD">
              <w:rPr>
                <w:color w:val="000000" w:themeColor="text1"/>
                <w:lang w:val="cy-GB"/>
              </w:rPr>
              <w:t>?</w:t>
            </w:r>
          </w:p>
          <w:p w:rsidR="00232258" w:rsidRPr="009B2FFD" w:rsidRDefault="00124C49" w:rsidP="00232258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</w:t>
            </w:r>
            <w:r w:rsidR="00112227" w:rsidRPr="009B2FFD">
              <w:rPr>
                <w:color w:val="000000" w:themeColor="text1"/>
                <w:lang w:val="cy-GB"/>
              </w:rPr>
              <w:t>dilëir fel sy’n briodol</w:t>
            </w:r>
            <w:r w:rsidRPr="009B2FFD">
              <w:rPr>
                <w:color w:val="000000" w:themeColor="text1"/>
                <w:lang w:val="cy-GB"/>
              </w:rPr>
              <w:t>)</w:t>
            </w:r>
          </w:p>
          <w:p w:rsidR="00232258" w:rsidRPr="009B2FFD" w:rsidRDefault="00232258" w:rsidP="00232258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</w:p>
        </w:tc>
        <w:tc>
          <w:tcPr>
            <w:tcW w:w="4819" w:type="dxa"/>
          </w:tcPr>
          <w:p w:rsidR="00124C49" w:rsidRPr="009B2FFD" w:rsidRDefault="00124C49" w:rsidP="00124C49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124C49" w:rsidRPr="009B2FFD" w:rsidRDefault="00124C49" w:rsidP="00124C49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  <w:r w:rsidR="00112227" w:rsidRPr="009B2FFD">
              <w:rPr>
                <w:lang w:val="cy-GB"/>
              </w:rPr>
              <w:t>Oes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112227" w:rsidRPr="009B2FFD">
              <w:rPr>
                <w:lang w:val="cy-GB"/>
              </w:rPr>
              <w:t>ac oes</w:t>
            </w:r>
            <w:r w:rsidRPr="009B2FFD">
              <w:rPr>
                <w:lang w:val="cy-GB"/>
              </w:rPr>
              <w:t xml:space="preserve"> </w:t>
            </w:r>
          </w:p>
          <w:p w:rsidR="00557159" w:rsidRPr="009B2FFD" w:rsidRDefault="00557159" w:rsidP="00557159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  <w:tr w:rsidR="00124C49" w:rsidRPr="009B2FFD" w:rsidTr="006B5A79">
        <w:trPr>
          <w:trHeight w:val="1327"/>
        </w:trPr>
        <w:tc>
          <w:tcPr>
            <w:tcW w:w="4368" w:type="dxa"/>
          </w:tcPr>
          <w:p w:rsidR="00124C49" w:rsidRPr="009B2FFD" w:rsidRDefault="00112227" w:rsidP="0011222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OES</w:t>
            </w:r>
            <w:r w:rsidR="00124C49" w:rsidRPr="009B2FFD">
              <w:rPr>
                <w:color w:val="000000" w:themeColor="text1"/>
                <w:lang w:val="cy-GB"/>
              </w:rPr>
              <w:t xml:space="preserve">, </w:t>
            </w:r>
            <w:r w:rsidRPr="009B2FFD">
              <w:rPr>
                <w:color w:val="000000" w:themeColor="text1"/>
                <w:lang w:val="cy-GB"/>
              </w:rPr>
              <w:t>rhowch enw’r elusen a rhif cofrestru’r Comisiwn Elusennau</w:t>
            </w:r>
          </w:p>
        </w:tc>
        <w:tc>
          <w:tcPr>
            <w:tcW w:w="4819" w:type="dxa"/>
          </w:tcPr>
          <w:p w:rsidR="00124C49" w:rsidRPr="009B2FFD" w:rsidRDefault="00112227" w:rsidP="00124C49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i/>
                <w:lang w:val="cy-GB"/>
              </w:rPr>
              <w:t xml:space="preserve">Fel </w:t>
            </w:r>
            <w:r w:rsidR="009B2FFD" w:rsidRPr="009B2FFD">
              <w:rPr>
                <w:i/>
                <w:lang w:val="cy-GB"/>
              </w:rPr>
              <w:t>y c</w:t>
            </w:r>
            <w:r w:rsidRPr="009B2FFD">
              <w:rPr>
                <w:i/>
                <w:lang w:val="cy-GB"/>
              </w:rPr>
              <w:t>ofrestrwyd gyda’r Comisiwn Elusennau</w:t>
            </w:r>
          </w:p>
        </w:tc>
      </w:tr>
    </w:tbl>
    <w:p w:rsidR="00557159" w:rsidRPr="009B2FFD" w:rsidRDefault="00557159" w:rsidP="00557159">
      <w:pPr>
        <w:spacing w:line="276" w:lineRule="auto"/>
        <w:rPr>
          <w:color w:val="A6A6A6" w:themeColor="background1" w:themeShade="A6"/>
          <w:lang w:val="cy-GB"/>
        </w:rPr>
      </w:pPr>
    </w:p>
    <w:p w:rsidR="00C3588C" w:rsidRPr="009B2FFD" w:rsidRDefault="00C3588C">
      <w:pPr>
        <w:spacing w:after="200" w:line="276" w:lineRule="auto"/>
        <w:rPr>
          <w:color w:val="A6A6A6" w:themeColor="background1" w:themeShade="A6"/>
          <w:lang w:val="cy-GB"/>
        </w:rPr>
      </w:pPr>
      <w:r w:rsidRPr="009B2FFD">
        <w:rPr>
          <w:color w:val="A6A6A6" w:themeColor="background1" w:themeShade="A6"/>
          <w:lang w:val="cy-GB"/>
        </w:rPr>
        <w:br w:type="page"/>
      </w:r>
    </w:p>
    <w:p w:rsidR="00C3588C" w:rsidRPr="009B2FFD" w:rsidRDefault="00112227" w:rsidP="00557159">
      <w:pPr>
        <w:spacing w:line="276" w:lineRule="auto"/>
        <w:rPr>
          <w:color w:val="000000" w:themeColor="text1"/>
          <w:lang w:val="cy-GB"/>
        </w:rPr>
      </w:pPr>
      <w:r w:rsidRPr="009B2FFD">
        <w:rPr>
          <w:b/>
          <w:color w:val="000000" w:themeColor="text1"/>
          <w:lang w:val="cy-GB"/>
        </w:rPr>
        <w:lastRenderedPageBreak/>
        <w:t>Gwybodaeth Ariannol</w:t>
      </w:r>
    </w:p>
    <w:p w:rsidR="00C3588C" w:rsidRPr="009B2FFD" w:rsidRDefault="00C3588C" w:rsidP="00557159">
      <w:pPr>
        <w:spacing w:line="276" w:lineRule="auto"/>
        <w:rPr>
          <w:color w:val="A6A6A6" w:themeColor="background1" w:themeShade="A6"/>
          <w:lang w:val="cy-GB"/>
        </w:rPr>
      </w:pPr>
    </w:p>
    <w:tbl>
      <w:tblPr>
        <w:tblW w:w="918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4791"/>
      </w:tblGrid>
      <w:tr w:rsidR="00C3588C" w:rsidRPr="009B2FFD" w:rsidTr="00145BE5">
        <w:trPr>
          <w:trHeight w:val="421"/>
        </w:trPr>
        <w:tc>
          <w:tcPr>
            <w:tcW w:w="4396" w:type="dxa"/>
            <w:tcBorders>
              <w:bottom w:val="single" w:sz="4" w:space="0" w:color="auto"/>
            </w:tcBorders>
          </w:tcPr>
          <w:p w:rsidR="00C3588C" w:rsidRPr="009B2FFD" w:rsidRDefault="007E7EB9" w:rsidP="000E173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 ydych chi wedi cynnwys naill ai</w:t>
            </w:r>
            <w:r w:rsidR="00C3588C" w:rsidRPr="009B2FFD">
              <w:rPr>
                <w:color w:val="000000" w:themeColor="text1"/>
                <w:lang w:val="cy-GB"/>
              </w:rPr>
              <w:t>:</w:t>
            </w:r>
          </w:p>
          <w:p w:rsidR="000E1731" w:rsidRPr="009B2FFD" w:rsidRDefault="007E7EB9" w:rsidP="0012547C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lang w:val="cy-GB"/>
              </w:rPr>
            </w:pPr>
            <w:r w:rsidRPr="009B2FFD">
              <w:rPr>
                <w:lang w:val="cy-GB"/>
              </w:rPr>
              <w:t>Datganiadau ariannol wedi’u harchwilio ar gyfer y 2 flynedd diwethaf</w:t>
            </w:r>
            <w:r w:rsidR="000E1731" w:rsidRPr="009B2FFD">
              <w:rPr>
                <w:lang w:val="cy-GB"/>
              </w:rPr>
              <w:t xml:space="preserve">; </w:t>
            </w:r>
            <w:r w:rsidRPr="009B2FFD">
              <w:rPr>
                <w:lang w:val="cy-GB"/>
              </w:rPr>
              <w:t>neu</w:t>
            </w:r>
          </w:p>
          <w:p w:rsidR="00C3588C" w:rsidRPr="009B2FFD" w:rsidRDefault="007E7EB9" w:rsidP="0012547C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lang w:val="cy-GB"/>
              </w:rPr>
              <w:t>Ar gyfer sefydliad nad yw wedi paratoi ei gyfres gyntaf o gyfrifon blynyddol hyd yma</w:t>
            </w:r>
            <w:r w:rsidR="000E1731" w:rsidRPr="009B2FFD">
              <w:rPr>
                <w:lang w:val="cy-GB"/>
              </w:rPr>
              <w:t xml:space="preserve">, </w:t>
            </w:r>
            <w:r w:rsidRPr="009B2FFD">
              <w:rPr>
                <w:lang w:val="cy-GB"/>
              </w:rPr>
              <w:t xml:space="preserve">cynllun busnes wedi’i gostio sy’n cynnwys 12 mis o ragolygon incwm a gwariant, rhagolwg o lif arian parod, mantolen </w:t>
            </w:r>
            <w:proofErr w:type="spellStart"/>
            <w:r w:rsidRPr="009B2FFD">
              <w:rPr>
                <w:lang w:val="cy-GB"/>
              </w:rPr>
              <w:t>ragamcanol</w:t>
            </w:r>
            <w:proofErr w:type="spellEnd"/>
            <w:r w:rsidRPr="009B2FFD">
              <w:rPr>
                <w:lang w:val="cy-GB"/>
              </w:rPr>
              <w:t xml:space="preserve"> ac esboniad o’r rhagdybiaethau a wnaed ar gyfer y ffigurau a ddarparwyd</w:t>
            </w:r>
          </w:p>
        </w:tc>
        <w:tc>
          <w:tcPr>
            <w:tcW w:w="4791" w:type="dxa"/>
          </w:tcPr>
          <w:p w:rsidR="00C3588C" w:rsidRPr="009B2FFD" w:rsidRDefault="00C3588C" w:rsidP="00C3588C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C3588C" w:rsidRPr="009B2FFD" w:rsidRDefault="00145BE5" w:rsidP="00C3588C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  <w:t>Y</w:t>
            </w:r>
            <w:r w:rsidR="007E7EB9" w:rsidRPr="009B2FFD">
              <w:rPr>
                <w:lang w:val="cy-GB"/>
              </w:rPr>
              <w:t>dw</w:t>
            </w:r>
            <w:r w:rsidR="00C3588C" w:rsidRPr="009B2FFD">
              <w:rPr>
                <w:lang w:val="cy-GB"/>
              </w:rPr>
              <w:tab/>
              <w:t>N</w:t>
            </w:r>
            <w:r w:rsidR="007E7EB9" w:rsidRPr="009B2FFD">
              <w:rPr>
                <w:lang w:val="cy-GB"/>
              </w:rPr>
              <w:t>ac ydw</w:t>
            </w:r>
            <w:r w:rsidR="00C3588C" w:rsidRPr="009B2FFD">
              <w:rPr>
                <w:lang w:val="cy-GB"/>
              </w:rPr>
              <w:t xml:space="preserve"> </w:t>
            </w:r>
          </w:p>
          <w:p w:rsidR="00C3588C" w:rsidRPr="009B2FFD" w:rsidRDefault="00C3588C" w:rsidP="00C3588C">
            <w:pPr>
              <w:spacing w:before="240" w:line="276" w:lineRule="auto"/>
              <w:rPr>
                <w:color w:val="000000" w:themeColor="text1"/>
                <w:lang w:val="cy-GB"/>
              </w:rPr>
            </w:pPr>
          </w:p>
        </w:tc>
      </w:tr>
    </w:tbl>
    <w:p w:rsidR="00557159" w:rsidRPr="009B2FFD" w:rsidRDefault="00557159" w:rsidP="00557159">
      <w:pPr>
        <w:spacing w:line="276" w:lineRule="auto"/>
        <w:rPr>
          <w:color w:val="A6A6A6" w:themeColor="background1" w:themeShade="A6"/>
          <w:lang w:val="cy-GB"/>
        </w:rPr>
      </w:pPr>
      <w:r w:rsidRPr="009B2FFD">
        <w:rPr>
          <w:color w:val="A6A6A6" w:themeColor="background1" w:themeShade="A6"/>
          <w:lang w:val="cy-GB"/>
        </w:rPr>
        <w:br w:type="page"/>
      </w:r>
    </w:p>
    <w:p w:rsidR="00557159" w:rsidRPr="009B2FFD" w:rsidRDefault="007E7EB9" w:rsidP="008D0D99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lastRenderedPageBreak/>
        <w:t>Y Sefydliad</w:t>
      </w:r>
      <w:r w:rsidR="009911CB" w:rsidRPr="009B2FFD">
        <w:rPr>
          <w:b/>
          <w:lang w:val="cy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225"/>
        <w:gridCol w:w="5104"/>
      </w:tblGrid>
      <w:tr w:rsidR="00557159" w:rsidRPr="009B2FFD" w:rsidTr="006E4839">
        <w:trPr>
          <w:trHeight w:val="835"/>
        </w:trPr>
        <w:tc>
          <w:tcPr>
            <w:tcW w:w="4252" w:type="dxa"/>
            <w:gridSpan w:val="2"/>
          </w:tcPr>
          <w:p w:rsidR="00557159" w:rsidRPr="009B2FFD" w:rsidRDefault="007E7EB9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 oes gan y sefydliad gorff llywodraethu/bwrdd ymddiriedolwyr ar gyfer ei ddarpariaeth cyn ysgol</w:t>
            </w:r>
            <w:r w:rsidR="00557159" w:rsidRPr="009B2FFD">
              <w:rPr>
                <w:color w:val="000000" w:themeColor="text1"/>
                <w:lang w:val="cy-GB"/>
              </w:rPr>
              <w:t>?</w:t>
            </w:r>
          </w:p>
          <w:p w:rsidR="00557159" w:rsidRPr="009B2FFD" w:rsidRDefault="00557159" w:rsidP="0024703E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  <w:tc>
          <w:tcPr>
            <w:tcW w:w="5104" w:type="dxa"/>
          </w:tcPr>
          <w:p w:rsidR="001A15A3" w:rsidRPr="009B2FFD" w:rsidRDefault="001A15A3" w:rsidP="001A15A3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</w:p>
          <w:p w:rsidR="001A15A3" w:rsidRPr="009B2FFD" w:rsidRDefault="001A15A3" w:rsidP="001A15A3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  <w:r w:rsidR="007E7EB9" w:rsidRPr="009B2FFD">
              <w:rPr>
                <w:lang w:val="cy-GB"/>
              </w:rPr>
              <w:t>Oes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7E7EB9" w:rsidRPr="009B2FFD">
              <w:rPr>
                <w:lang w:val="cy-GB"/>
              </w:rPr>
              <w:t>ac oes</w:t>
            </w:r>
            <w:r w:rsidRPr="009B2FFD">
              <w:rPr>
                <w:lang w:val="cy-GB"/>
              </w:rPr>
              <w:t xml:space="preserve"> </w:t>
            </w:r>
          </w:p>
          <w:p w:rsidR="00557159" w:rsidRPr="009B2FFD" w:rsidRDefault="00557159" w:rsidP="00557159">
            <w:pPr>
              <w:spacing w:line="276" w:lineRule="auto"/>
              <w:ind w:left="-27"/>
              <w:rPr>
                <w:color w:val="000000" w:themeColor="text1"/>
                <w:lang w:val="cy-GB"/>
              </w:rPr>
            </w:pPr>
          </w:p>
        </w:tc>
      </w:tr>
      <w:tr w:rsidR="001A15A3" w:rsidRPr="009B2FFD" w:rsidTr="006E4839">
        <w:trPr>
          <w:trHeight w:val="699"/>
        </w:trPr>
        <w:tc>
          <w:tcPr>
            <w:tcW w:w="4252" w:type="dxa"/>
            <w:gridSpan w:val="2"/>
          </w:tcPr>
          <w:p w:rsidR="001A15A3" w:rsidRPr="009B2FFD" w:rsidRDefault="007E7EB9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OES</w:t>
            </w:r>
            <w:r w:rsidR="001A15A3" w:rsidRPr="009B2FFD">
              <w:rPr>
                <w:color w:val="000000" w:themeColor="text1"/>
                <w:lang w:val="cy-GB"/>
              </w:rPr>
              <w:t xml:space="preserve">, </w:t>
            </w:r>
            <w:r w:rsidRPr="009B2FFD">
              <w:rPr>
                <w:color w:val="000000" w:themeColor="text1"/>
                <w:lang w:val="cy-GB"/>
              </w:rPr>
              <w:t>nodwch</w:t>
            </w:r>
            <w:r w:rsidR="001A15A3" w:rsidRPr="009B2FFD">
              <w:rPr>
                <w:color w:val="000000" w:themeColor="text1"/>
                <w:lang w:val="cy-GB"/>
              </w:rPr>
              <w:t>:</w:t>
            </w:r>
          </w:p>
          <w:p w:rsidR="001A15A3" w:rsidRPr="009B2FFD" w:rsidRDefault="001A15A3" w:rsidP="001A15A3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</w:p>
          <w:p w:rsidR="001A15A3" w:rsidRPr="009B2FFD" w:rsidRDefault="007E7EB9" w:rsidP="001A15A3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nw llawn y cadeirydd</w:t>
            </w:r>
            <w:r w:rsidR="001A15A3" w:rsidRPr="009B2FFD">
              <w:rPr>
                <w:color w:val="000000" w:themeColor="text1"/>
                <w:lang w:val="cy-GB"/>
              </w:rPr>
              <w:br/>
            </w:r>
            <w:r w:rsidRPr="009B2FFD">
              <w:rPr>
                <w:color w:val="000000" w:themeColor="text1"/>
                <w:lang w:val="cy-GB"/>
              </w:rPr>
              <w:t>Cyfeiriad preswyl</w:t>
            </w:r>
            <w:r w:rsidR="001A15A3" w:rsidRPr="009B2FFD">
              <w:rPr>
                <w:color w:val="000000" w:themeColor="text1"/>
                <w:lang w:val="cy-GB"/>
              </w:rPr>
              <w:br/>
            </w:r>
            <w:r w:rsidRPr="009B2FFD">
              <w:rPr>
                <w:color w:val="000000" w:themeColor="text1"/>
                <w:lang w:val="cy-GB"/>
              </w:rPr>
              <w:t>Cod post</w:t>
            </w:r>
            <w:r w:rsidR="001A15A3" w:rsidRPr="009B2FFD">
              <w:rPr>
                <w:color w:val="000000" w:themeColor="text1"/>
                <w:lang w:val="cy-GB"/>
              </w:rPr>
              <w:br/>
            </w:r>
            <w:r w:rsidRPr="009B2FFD">
              <w:rPr>
                <w:color w:val="000000" w:themeColor="text1"/>
                <w:lang w:val="cy-GB"/>
              </w:rPr>
              <w:t>Rhif ffôn</w:t>
            </w:r>
          </w:p>
        </w:tc>
        <w:tc>
          <w:tcPr>
            <w:tcW w:w="5104" w:type="dxa"/>
          </w:tcPr>
          <w:p w:rsidR="001A15A3" w:rsidRPr="009B2FFD" w:rsidRDefault="007E7EB9" w:rsidP="00557159">
            <w:pPr>
              <w:spacing w:line="276" w:lineRule="auto"/>
              <w:ind w:left="-27"/>
              <w:rPr>
                <w:color w:val="000000" w:themeColor="text1"/>
                <w:lang w:val="cy-GB"/>
              </w:rPr>
            </w:pPr>
            <w:r w:rsidRPr="009B2FFD">
              <w:rPr>
                <w:i/>
                <w:lang w:val="cy-GB"/>
              </w:rPr>
              <w:t>Cyfeiriad llawn</w:t>
            </w:r>
            <w:r w:rsidR="00A06D8F" w:rsidRPr="009B2FFD">
              <w:rPr>
                <w:i/>
                <w:lang w:val="cy-GB"/>
              </w:rPr>
              <w:t xml:space="preserve">, </w:t>
            </w:r>
            <w:r w:rsidRPr="009B2FFD">
              <w:rPr>
                <w:i/>
                <w:lang w:val="cy-GB"/>
              </w:rPr>
              <w:t>rhif ffôn ac ati</w:t>
            </w:r>
            <w:r w:rsidR="00A06D8F" w:rsidRPr="009B2FFD">
              <w:rPr>
                <w:i/>
                <w:lang w:val="cy-GB"/>
              </w:rPr>
              <w:t>.</w:t>
            </w:r>
          </w:p>
        </w:tc>
      </w:tr>
      <w:tr w:rsidR="0024703E" w:rsidRPr="009B2FFD" w:rsidTr="006E4839">
        <w:trPr>
          <w:trHeight w:val="1603"/>
        </w:trPr>
        <w:tc>
          <w:tcPr>
            <w:tcW w:w="4252" w:type="dxa"/>
            <w:gridSpan w:val="2"/>
            <w:tcBorders>
              <w:bottom w:val="nil"/>
            </w:tcBorders>
          </w:tcPr>
          <w:p w:rsidR="0024703E" w:rsidRPr="009B2FFD" w:rsidRDefault="007E7EB9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A fydd yr </w:t>
            </w:r>
            <w:r w:rsidR="001A2653" w:rsidRPr="009B2FFD">
              <w:rPr>
                <w:color w:val="000000" w:themeColor="text1"/>
                <w:lang w:val="cy-GB"/>
              </w:rPr>
              <w:t>ISPI</w:t>
            </w:r>
            <w:r w:rsidR="0024703E" w:rsidRPr="009B2FFD">
              <w:rPr>
                <w:color w:val="000000" w:themeColor="text1"/>
                <w:lang w:val="cy-GB"/>
              </w:rPr>
              <w:t xml:space="preserve"> </w:t>
            </w:r>
            <w:r w:rsidRPr="009B2FFD">
              <w:rPr>
                <w:color w:val="000000" w:themeColor="text1"/>
                <w:lang w:val="cy-GB"/>
              </w:rPr>
              <w:t>arfaethedig yn derbyn</w:t>
            </w:r>
            <w:r w:rsidR="0024703E" w:rsidRPr="009B2FFD">
              <w:rPr>
                <w:color w:val="000000" w:themeColor="text1"/>
                <w:lang w:val="cy-GB"/>
              </w:rPr>
              <w:t>:</w:t>
            </w:r>
          </w:p>
          <w:p w:rsidR="00B55A68" w:rsidRPr="009B2FFD" w:rsidRDefault="00B55A68" w:rsidP="00B55A68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tic</w:t>
            </w:r>
            <w:r w:rsidR="007E7EB9" w:rsidRPr="009B2FFD">
              <w:rPr>
                <w:color w:val="000000" w:themeColor="text1"/>
                <w:lang w:val="cy-GB"/>
              </w:rPr>
              <w:t>iwch fel sy’n briodol</w:t>
            </w:r>
            <w:r w:rsidRPr="009B2FFD">
              <w:rPr>
                <w:color w:val="000000" w:themeColor="text1"/>
                <w:lang w:val="cy-GB"/>
              </w:rPr>
              <w:t>)</w:t>
            </w:r>
          </w:p>
        </w:tc>
        <w:tc>
          <w:tcPr>
            <w:tcW w:w="5104" w:type="dxa"/>
            <w:tcBorders>
              <w:bottom w:val="nil"/>
            </w:tcBorders>
          </w:tcPr>
          <w:p w:rsidR="0024703E" w:rsidRPr="009B2FFD" w:rsidRDefault="0024703E" w:rsidP="0024703E">
            <w:pPr>
              <w:rPr>
                <w:lang w:val="cy-GB"/>
              </w:rPr>
            </w:pPr>
          </w:p>
          <w:p w:rsidR="00B55A68" w:rsidRPr="009B2FFD" w:rsidRDefault="007E7EB9" w:rsidP="00B55A68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Merched yn unig</w:t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20819524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5A68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B55A68" w:rsidRPr="009B2FFD" w:rsidRDefault="007E7EB9" w:rsidP="00B55A68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Bechgyn yn unig</w:t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5930826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5A68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B55A68" w:rsidRPr="009B2FFD" w:rsidRDefault="007E7EB9" w:rsidP="00B55A68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Bechgyn a merched</w:t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r w:rsidR="00B55A68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1251194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5A68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24703E" w:rsidRPr="009B2FFD" w:rsidRDefault="0024703E" w:rsidP="0024703E">
            <w:pPr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24703E" w:rsidRPr="009B2FFD" w:rsidRDefault="0024703E" w:rsidP="0024703E">
            <w:pPr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</w:tc>
      </w:tr>
      <w:tr w:rsidR="002444CF" w:rsidRPr="009B2FFD" w:rsidTr="006E4839">
        <w:trPr>
          <w:trHeight w:val="1603"/>
        </w:trPr>
        <w:tc>
          <w:tcPr>
            <w:tcW w:w="4252" w:type="dxa"/>
            <w:gridSpan w:val="2"/>
            <w:tcBorders>
              <w:bottom w:val="nil"/>
            </w:tcBorders>
          </w:tcPr>
          <w:p w:rsidR="002444CF" w:rsidRPr="009B2FFD" w:rsidRDefault="007E7EB9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 yw’r sefydliad yn bwriadu darparu llety preswyl yn y sefydliad neu yn rhywle arall o dan drefniadau a wneir gan y perchennog ar gyfer myfyrwyr</w:t>
            </w:r>
            <w:r w:rsidR="002444CF" w:rsidRPr="009B2FFD">
              <w:rPr>
                <w:color w:val="000000" w:themeColor="text1"/>
                <w:lang w:val="cy-GB"/>
              </w:rPr>
              <w:t>?</w:t>
            </w:r>
          </w:p>
        </w:tc>
        <w:tc>
          <w:tcPr>
            <w:tcW w:w="5104" w:type="dxa"/>
            <w:tcBorders>
              <w:bottom w:val="nil"/>
            </w:tcBorders>
          </w:tcPr>
          <w:p w:rsidR="002444CF" w:rsidRPr="009B2FFD" w:rsidRDefault="002444CF" w:rsidP="0024703E">
            <w:pPr>
              <w:rPr>
                <w:lang w:val="cy-GB"/>
              </w:rPr>
            </w:pPr>
          </w:p>
          <w:p w:rsidR="002444CF" w:rsidRPr="009B2FFD" w:rsidRDefault="002444CF" w:rsidP="002444CF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</w:p>
          <w:p w:rsidR="002444CF" w:rsidRPr="009B2FFD" w:rsidRDefault="002444CF" w:rsidP="002444CF">
            <w:pPr>
              <w:tabs>
                <w:tab w:val="left" w:pos="859"/>
                <w:tab w:val="left" w:pos="2916"/>
              </w:tabs>
              <w:rPr>
                <w:color w:val="000000" w:themeColor="text1"/>
                <w:lang w:val="cy-GB"/>
              </w:rPr>
            </w:pPr>
            <w:r w:rsidRPr="009B2FFD">
              <w:rPr>
                <w:lang w:val="cy-GB"/>
              </w:rPr>
              <w:tab/>
              <w:t>Y</w:t>
            </w:r>
            <w:r w:rsidR="007E7EB9" w:rsidRPr="009B2FFD">
              <w:rPr>
                <w:lang w:val="cy-GB"/>
              </w:rPr>
              <w:t>dy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7E7EB9" w:rsidRPr="009B2FFD">
              <w:rPr>
                <w:lang w:val="cy-GB"/>
              </w:rPr>
              <w:t>ac ydy</w:t>
            </w:r>
            <w:r w:rsidRPr="009B2FFD">
              <w:rPr>
                <w:color w:val="000000" w:themeColor="text1"/>
                <w:lang w:val="cy-GB"/>
              </w:rPr>
              <w:t xml:space="preserve"> </w:t>
            </w:r>
          </w:p>
          <w:p w:rsidR="002444CF" w:rsidRPr="009B2FFD" w:rsidRDefault="002444CF" w:rsidP="002444CF">
            <w:pPr>
              <w:tabs>
                <w:tab w:val="left" w:pos="859"/>
                <w:tab w:val="left" w:pos="2916"/>
              </w:tabs>
              <w:rPr>
                <w:color w:val="000000" w:themeColor="text1"/>
                <w:lang w:val="cy-GB"/>
              </w:rPr>
            </w:pPr>
          </w:p>
          <w:p w:rsidR="002444CF" w:rsidRPr="009B2FFD" w:rsidRDefault="007E7EB9" w:rsidP="002444CF">
            <w:pPr>
              <w:tabs>
                <w:tab w:val="left" w:pos="859"/>
                <w:tab w:val="left" w:pos="2916"/>
              </w:tabs>
              <w:rPr>
                <w:i/>
                <w:lang w:val="cy-GB"/>
              </w:rPr>
            </w:pPr>
            <w:r w:rsidRPr="009B2FFD">
              <w:rPr>
                <w:i/>
                <w:color w:val="000000" w:themeColor="text1"/>
                <w:lang w:val="cy-GB"/>
              </w:rPr>
              <w:t>Os YDY</w:t>
            </w:r>
            <w:r w:rsidR="002444CF" w:rsidRPr="009B2FFD">
              <w:rPr>
                <w:i/>
                <w:color w:val="000000" w:themeColor="text1"/>
                <w:lang w:val="cy-GB"/>
              </w:rPr>
              <w:t xml:space="preserve">, </w:t>
            </w:r>
            <w:r w:rsidRPr="009B2FFD">
              <w:rPr>
                <w:i/>
                <w:color w:val="000000" w:themeColor="text1"/>
                <w:lang w:val="cy-GB"/>
              </w:rPr>
              <w:t>rhaid darparu copi o dystysgrif cofrestru AGGCC</w:t>
            </w:r>
            <w:r w:rsidR="002444CF" w:rsidRPr="009B2FFD">
              <w:rPr>
                <w:i/>
                <w:color w:val="000000" w:themeColor="text1"/>
                <w:lang w:val="cy-GB"/>
              </w:rPr>
              <w:t>.</w:t>
            </w:r>
          </w:p>
        </w:tc>
      </w:tr>
      <w:tr w:rsidR="002444CF" w:rsidRPr="009B2FFD" w:rsidTr="006E4839">
        <w:trPr>
          <w:trHeight w:val="1603"/>
        </w:trPr>
        <w:tc>
          <w:tcPr>
            <w:tcW w:w="4252" w:type="dxa"/>
            <w:gridSpan w:val="2"/>
            <w:tcBorders>
              <w:bottom w:val="nil"/>
            </w:tcBorders>
          </w:tcPr>
          <w:p w:rsidR="002444CF" w:rsidRPr="009B2FFD" w:rsidRDefault="007E7EB9" w:rsidP="00F212F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YDY</w:t>
            </w:r>
            <w:r w:rsidR="002444CF" w:rsidRPr="009B2FFD">
              <w:rPr>
                <w:color w:val="000000" w:themeColor="text1"/>
                <w:lang w:val="cy-GB"/>
              </w:rPr>
              <w:t xml:space="preserve">, </w:t>
            </w:r>
            <w:r w:rsidRPr="009B2FFD">
              <w:rPr>
                <w:color w:val="000000" w:themeColor="text1"/>
                <w:lang w:val="cy-GB"/>
              </w:rPr>
              <w:t>a fydd y llety yn</w:t>
            </w:r>
            <w:r w:rsidR="002444CF" w:rsidRPr="009B2FFD">
              <w:rPr>
                <w:color w:val="000000" w:themeColor="text1"/>
                <w:lang w:val="cy-GB"/>
              </w:rPr>
              <w:t>:</w:t>
            </w:r>
          </w:p>
          <w:p w:rsidR="002444CF" w:rsidRPr="009B2FFD" w:rsidRDefault="002444CF" w:rsidP="002444CF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(tic</w:t>
            </w:r>
            <w:r w:rsidR="007E7EB9" w:rsidRPr="009B2FFD">
              <w:rPr>
                <w:color w:val="000000" w:themeColor="text1"/>
                <w:lang w:val="cy-GB"/>
              </w:rPr>
              <w:t>iwch fel sy’n briodol</w:t>
            </w:r>
            <w:r w:rsidRPr="009B2FFD">
              <w:rPr>
                <w:color w:val="000000" w:themeColor="text1"/>
                <w:lang w:val="cy-GB"/>
              </w:rPr>
              <w:t>)</w:t>
            </w:r>
          </w:p>
        </w:tc>
        <w:tc>
          <w:tcPr>
            <w:tcW w:w="5104" w:type="dxa"/>
            <w:tcBorders>
              <w:bottom w:val="nil"/>
            </w:tcBorders>
          </w:tcPr>
          <w:p w:rsidR="002444CF" w:rsidRPr="009B2FFD" w:rsidRDefault="002444CF" w:rsidP="0024703E">
            <w:pPr>
              <w:rPr>
                <w:lang w:val="cy-GB"/>
              </w:rPr>
            </w:pPr>
          </w:p>
          <w:p w:rsidR="002444CF" w:rsidRPr="009B2FFD" w:rsidRDefault="007E7EB9" w:rsidP="002444CF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Llety yn ystod y tymor</w:t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1348478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44CF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2444CF" w:rsidRPr="009B2FFD" w:rsidRDefault="007E7EB9" w:rsidP="002444CF">
            <w:pPr>
              <w:tabs>
                <w:tab w:val="left" w:pos="3560"/>
              </w:tabs>
              <w:spacing w:line="276" w:lineRule="auto"/>
              <w:ind w:left="158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Llety 52 wythnos</w:t>
            </w:r>
            <w:r w:rsidR="002444CF" w:rsidRPr="009B2FFD">
              <w:rPr>
                <w:color w:val="000000" w:themeColor="text1"/>
                <w:lang w:val="cy-GB"/>
              </w:rPr>
              <w:t xml:space="preserve"> </w:t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r w:rsidR="002444CF" w:rsidRPr="009B2FFD">
              <w:rPr>
                <w:color w:val="000000" w:themeColor="text1"/>
                <w:lang w:val="cy-GB"/>
              </w:rPr>
              <w:tab/>
            </w:r>
            <w:sdt>
              <w:sdtPr>
                <w:rPr>
                  <w:color w:val="000000" w:themeColor="text1"/>
                  <w:lang w:val="cy-GB"/>
                </w:rPr>
                <w:id w:val="-2054768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44CF" w:rsidRPr="009B2FFD">
                  <w:rPr>
                    <w:rFonts w:ascii="MS Gothic" w:eastAsia="MS Gothic" w:hAnsi="MS Gothic" w:cs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  <w:p w:rsidR="002444CF" w:rsidRPr="009B2FFD" w:rsidRDefault="002444CF" w:rsidP="0024703E">
            <w:pPr>
              <w:rPr>
                <w:lang w:val="cy-GB"/>
              </w:rPr>
            </w:pPr>
          </w:p>
        </w:tc>
      </w:tr>
      <w:tr w:rsidR="001A2653" w:rsidRPr="009B2FFD" w:rsidTr="006E4839">
        <w:trPr>
          <w:trHeight w:val="39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3" w:rsidRPr="009B2FFD" w:rsidRDefault="007E7EB9" w:rsidP="009E01C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Darparwch rif cofrestru AGC</w:t>
            </w:r>
            <w:r w:rsidR="001A2653" w:rsidRPr="009B2FFD">
              <w:rPr>
                <w:color w:val="000000" w:themeColor="text1"/>
                <w:lang w:val="cy-GB"/>
              </w:rPr>
              <w:t>/CQC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3" w:rsidRPr="009B2FFD" w:rsidRDefault="001A2653" w:rsidP="009E01C6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  <w:tr w:rsidR="002444CF" w:rsidRPr="009B2FFD" w:rsidTr="006E4839">
        <w:trPr>
          <w:trHeight w:val="39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F" w:rsidRPr="009B2FFD" w:rsidRDefault="00721BCA" w:rsidP="009E01C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Y dyddiad y mae’r sefydliad yn bwriadu dechrau derbyn myfyrwy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F" w:rsidRPr="009B2FFD" w:rsidRDefault="002444CF" w:rsidP="009E01C6">
            <w:pPr>
              <w:spacing w:line="276" w:lineRule="auto"/>
              <w:rPr>
                <w:color w:val="000000" w:themeColor="text1"/>
                <w:lang w:val="cy-GB"/>
              </w:rPr>
            </w:pPr>
          </w:p>
          <w:p w:rsidR="002444CF" w:rsidRPr="009B2FFD" w:rsidRDefault="002444CF" w:rsidP="009E01C6">
            <w:pPr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ab/>
            </w:r>
            <w:r w:rsidRPr="009B2FFD">
              <w:rPr>
                <w:color w:val="000000" w:themeColor="text1"/>
                <w:lang w:val="cy-GB"/>
              </w:rPr>
              <w:tab/>
              <w:t>DD/MM/</w:t>
            </w:r>
            <w:r w:rsidR="00721BCA" w:rsidRPr="009B2FFD">
              <w:rPr>
                <w:color w:val="000000" w:themeColor="text1"/>
                <w:lang w:val="cy-GB"/>
              </w:rPr>
              <w:t>BBBB</w:t>
            </w:r>
          </w:p>
        </w:tc>
      </w:tr>
      <w:tr w:rsidR="00A06D8F" w:rsidRPr="009B2FFD" w:rsidTr="00DF55D7">
        <w:trPr>
          <w:gridBefore w:val="1"/>
          <w:wBefore w:w="27" w:type="dxa"/>
          <w:trHeight w:val="1088"/>
        </w:trPr>
        <w:tc>
          <w:tcPr>
            <w:tcW w:w="4225" w:type="dxa"/>
          </w:tcPr>
          <w:p w:rsidR="00A06D8F" w:rsidRPr="009B2FFD" w:rsidRDefault="00A06D8F" w:rsidP="001254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lang w:val="cy-GB"/>
              </w:rPr>
              <w:br w:type="page"/>
            </w:r>
            <w:r w:rsidR="00721BCA" w:rsidRPr="009B2FFD">
              <w:rPr>
                <w:lang w:val="cy-GB"/>
              </w:rPr>
              <w:t xml:space="preserve">Pa fathau o ADY y bydd yr </w:t>
            </w:r>
            <w:r w:rsidR="009911CB" w:rsidRPr="009B2FFD">
              <w:rPr>
                <w:color w:val="000000" w:themeColor="text1"/>
                <w:lang w:val="cy-GB"/>
              </w:rPr>
              <w:t xml:space="preserve">ISPI </w:t>
            </w:r>
            <w:r w:rsidR="00721BCA" w:rsidRPr="009B2FFD">
              <w:rPr>
                <w:color w:val="000000" w:themeColor="text1"/>
                <w:lang w:val="cy-GB"/>
              </w:rPr>
              <w:t>yn darparu ar eu cyfer</w:t>
            </w:r>
            <w:r w:rsidRPr="009B2FFD">
              <w:rPr>
                <w:color w:val="000000" w:themeColor="text1"/>
                <w:lang w:val="cy-GB"/>
              </w:rPr>
              <w:t>?</w:t>
            </w:r>
          </w:p>
        </w:tc>
        <w:tc>
          <w:tcPr>
            <w:tcW w:w="5104" w:type="dxa"/>
          </w:tcPr>
          <w:p w:rsidR="00A06D8F" w:rsidRPr="009B2FFD" w:rsidRDefault="00721BCA" w:rsidP="009E01C6">
            <w:pPr>
              <w:spacing w:line="276" w:lineRule="auto"/>
              <w:rPr>
                <w:i/>
                <w:color w:val="000000" w:themeColor="text1"/>
                <w:lang w:val="cy-GB"/>
              </w:rPr>
            </w:pPr>
            <w:r w:rsidRPr="009B2FFD">
              <w:rPr>
                <w:i/>
                <w:color w:val="000000" w:themeColor="text1"/>
                <w:lang w:val="cy-GB"/>
              </w:rPr>
              <w:t>Amlinellwch yn gryno y mathau o anawsterau a/neu anableddau dysgu y gallwch chi ddarparu ar eu cyfer</w:t>
            </w:r>
            <w:r w:rsidR="00A06D8F" w:rsidRPr="009B2FFD">
              <w:rPr>
                <w:i/>
                <w:color w:val="000000" w:themeColor="text1"/>
                <w:lang w:val="cy-GB"/>
              </w:rPr>
              <w:t>.</w:t>
            </w:r>
          </w:p>
        </w:tc>
      </w:tr>
    </w:tbl>
    <w:p w:rsidR="003F39C0" w:rsidRPr="009B2FFD" w:rsidRDefault="003F39C0">
      <w:pPr>
        <w:spacing w:after="200" w:line="276" w:lineRule="auto"/>
        <w:rPr>
          <w:b/>
          <w:lang w:val="cy-GB"/>
        </w:rPr>
      </w:pPr>
    </w:p>
    <w:p w:rsidR="00750019" w:rsidRPr="009B2FFD" w:rsidRDefault="00750019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br w:type="page"/>
      </w:r>
    </w:p>
    <w:p w:rsidR="003437BF" w:rsidRPr="009B2FFD" w:rsidRDefault="004F677D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lastRenderedPageBreak/>
        <w:t>Trefniadau</w:t>
      </w:r>
      <w:r w:rsidR="003437BF" w:rsidRPr="009B2FFD">
        <w:rPr>
          <w:b/>
          <w:lang w:val="cy-GB"/>
        </w:rPr>
        <w:t xml:space="preserve"> </w:t>
      </w:r>
    </w:p>
    <w:p w:rsidR="00750019" w:rsidRPr="009B2FFD" w:rsidRDefault="004F677D">
      <w:pPr>
        <w:spacing w:after="200" w:line="276" w:lineRule="auto"/>
        <w:rPr>
          <w:lang w:val="cy-GB"/>
        </w:rPr>
      </w:pPr>
      <w:r w:rsidRPr="009B2FFD">
        <w:rPr>
          <w:lang w:val="cy-GB"/>
        </w:rPr>
        <w:t xml:space="preserve">Trefniadau mewn </w:t>
      </w:r>
      <w:r w:rsidR="00750019" w:rsidRPr="009B2FFD">
        <w:rPr>
          <w:lang w:val="cy-GB"/>
        </w:rPr>
        <w:t xml:space="preserve">ISPI </w:t>
      </w:r>
      <w:r w:rsidRPr="009B2FFD">
        <w:rPr>
          <w:lang w:val="cy-GB"/>
        </w:rPr>
        <w:t>sy’n gofyn am gymeradwyaeth gan Lywodraeth Cymru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6"/>
        <w:gridCol w:w="4987"/>
      </w:tblGrid>
      <w:tr w:rsidR="003437BF" w:rsidRPr="009B2FFD" w:rsidTr="00CB43B6">
        <w:tc>
          <w:tcPr>
            <w:tcW w:w="4506" w:type="dxa"/>
          </w:tcPr>
          <w:p w:rsidR="003437BF" w:rsidRPr="009B2FFD" w:rsidRDefault="00E30F47" w:rsidP="003437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Ystod oedran arfaethedig y bobl ifanc a fydd yn mynychu’r </w:t>
            </w:r>
            <w:r w:rsidR="003437BF" w:rsidRPr="009B2FFD">
              <w:rPr>
                <w:color w:val="000000" w:themeColor="text1"/>
                <w:lang w:val="cy-GB"/>
              </w:rPr>
              <w:t>ISPI</w:t>
            </w:r>
            <w:r w:rsidRPr="009B2FFD">
              <w:rPr>
                <w:color w:val="000000" w:themeColor="text1"/>
                <w:lang w:val="cy-GB"/>
              </w:rPr>
              <w:t xml:space="preserve"> arfaethedig</w:t>
            </w:r>
          </w:p>
        </w:tc>
        <w:tc>
          <w:tcPr>
            <w:tcW w:w="4987" w:type="dxa"/>
          </w:tcPr>
          <w:p w:rsidR="003437BF" w:rsidRPr="009B2FFD" w:rsidRDefault="00E30F47">
            <w:pPr>
              <w:spacing w:after="200" w:line="276" w:lineRule="auto"/>
              <w:rPr>
                <w:b/>
                <w:lang w:val="cy-GB"/>
              </w:rPr>
            </w:pPr>
            <w:r w:rsidRPr="009B2FFD">
              <w:rPr>
                <w:i/>
                <w:color w:val="000000" w:themeColor="text1"/>
                <w:lang w:val="cy-GB"/>
              </w:rPr>
              <w:t>Er enghraifft</w:t>
            </w:r>
            <w:r w:rsidR="003437BF" w:rsidRPr="009B2FFD">
              <w:rPr>
                <w:i/>
                <w:color w:val="000000" w:themeColor="text1"/>
                <w:lang w:val="cy-GB"/>
              </w:rPr>
              <w:t>: 16-19, 16-25, 19-25</w:t>
            </w:r>
          </w:p>
        </w:tc>
      </w:tr>
      <w:tr w:rsidR="003437BF" w:rsidRPr="009B2FFD" w:rsidTr="00CB43B6">
        <w:tc>
          <w:tcPr>
            <w:tcW w:w="4506" w:type="dxa"/>
          </w:tcPr>
          <w:p w:rsidR="003437BF" w:rsidRPr="009B2FFD" w:rsidRDefault="00E30F47" w:rsidP="003437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Mwyafrif arfaethedig y bobl ifanc y bydd yr </w:t>
            </w:r>
            <w:r w:rsidR="003437BF" w:rsidRPr="009B2FFD">
              <w:rPr>
                <w:color w:val="000000" w:themeColor="text1"/>
                <w:lang w:val="cy-GB"/>
              </w:rPr>
              <w:t xml:space="preserve">ISPI </w:t>
            </w:r>
            <w:r w:rsidRPr="009B2FFD">
              <w:rPr>
                <w:color w:val="000000" w:themeColor="text1"/>
                <w:lang w:val="cy-GB"/>
              </w:rPr>
              <w:t>arfaethedig yn darparu ar eu cyfer</w:t>
            </w:r>
          </w:p>
        </w:tc>
        <w:tc>
          <w:tcPr>
            <w:tcW w:w="4987" w:type="dxa"/>
          </w:tcPr>
          <w:p w:rsidR="003437BF" w:rsidRPr="009B2FFD" w:rsidRDefault="003437BF">
            <w:pPr>
              <w:spacing w:after="200" w:line="276" w:lineRule="auto"/>
              <w:rPr>
                <w:b/>
                <w:lang w:val="cy-GB"/>
              </w:rPr>
            </w:pPr>
          </w:p>
        </w:tc>
      </w:tr>
      <w:tr w:rsidR="003437BF" w:rsidRPr="009B2FFD" w:rsidTr="00CB43B6">
        <w:tc>
          <w:tcPr>
            <w:tcW w:w="4506" w:type="dxa"/>
          </w:tcPr>
          <w:p w:rsidR="003437BF" w:rsidRPr="009B2FFD" w:rsidRDefault="00B17717" w:rsidP="003437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i unigolyn yw’r perchennog</w:t>
            </w:r>
            <w:r w:rsidR="003437BF" w:rsidRPr="009B2FFD">
              <w:rPr>
                <w:color w:val="000000" w:themeColor="text1"/>
                <w:lang w:val="cy-GB"/>
              </w:rPr>
              <w:t>?</w:t>
            </w:r>
          </w:p>
          <w:p w:rsidR="003437BF" w:rsidRPr="009B2FFD" w:rsidRDefault="001319B8">
            <w:pPr>
              <w:spacing w:after="200" w:line="276" w:lineRule="auto"/>
              <w:rPr>
                <w:b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       </w:t>
            </w:r>
            <w:r w:rsidR="003437BF" w:rsidRPr="009B2FFD">
              <w:rPr>
                <w:color w:val="000000" w:themeColor="text1"/>
                <w:lang w:val="cy-GB"/>
              </w:rPr>
              <w:t>(</w:t>
            </w:r>
            <w:r w:rsidR="00B17717" w:rsidRPr="009B2FFD">
              <w:rPr>
                <w:color w:val="000000" w:themeColor="text1"/>
                <w:lang w:val="cy-GB"/>
              </w:rPr>
              <w:t>dilëir fel sy’n briodol</w:t>
            </w:r>
            <w:r w:rsidR="003437BF" w:rsidRPr="009B2FFD">
              <w:rPr>
                <w:color w:val="000000" w:themeColor="text1"/>
                <w:lang w:val="cy-GB"/>
              </w:rPr>
              <w:t>)</w:t>
            </w:r>
          </w:p>
        </w:tc>
        <w:tc>
          <w:tcPr>
            <w:tcW w:w="4987" w:type="dxa"/>
          </w:tcPr>
          <w:p w:rsidR="001319B8" w:rsidRPr="009B2FFD" w:rsidRDefault="001319B8" w:rsidP="001319B8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</w:p>
          <w:p w:rsidR="001319B8" w:rsidRPr="009B2FFD" w:rsidRDefault="001319B8" w:rsidP="001319B8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  <w:r w:rsidR="00B17717" w:rsidRPr="009B2FFD">
              <w:rPr>
                <w:lang w:val="cy-GB"/>
              </w:rPr>
              <w:t>Ie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B17717" w:rsidRPr="009B2FFD">
              <w:rPr>
                <w:lang w:val="cy-GB"/>
              </w:rPr>
              <w:t>age</w:t>
            </w:r>
            <w:r w:rsidRPr="009B2FFD">
              <w:rPr>
                <w:lang w:val="cy-GB"/>
              </w:rPr>
              <w:t xml:space="preserve"> </w:t>
            </w:r>
          </w:p>
          <w:p w:rsidR="001319B8" w:rsidRPr="009B2FFD" w:rsidRDefault="001319B8">
            <w:pPr>
              <w:spacing w:after="200" w:line="276" w:lineRule="auto"/>
              <w:rPr>
                <w:b/>
                <w:lang w:val="cy-GB"/>
              </w:rPr>
            </w:pPr>
          </w:p>
        </w:tc>
      </w:tr>
      <w:tr w:rsidR="003437BF" w:rsidRPr="009B2FFD" w:rsidTr="00CB43B6">
        <w:tc>
          <w:tcPr>
            <w:tcW w:w="4506" w:type="dxa"/>
          </w:tcPr>
          <w:p w:rsidR="003437BF" w:rsidRPr="009B2FFD" w:rsidRDefault="00B17717" w:rsidP="003437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IE</w:t>
            </w:r>
            <w:r w:rsidR="003437BF" w:rsidRPr="009B2FFD">
              <w:rPr>
                <w:color w:val="000000" w:themeColor="text1"/>
                <w:lang w:val="cy-GB"/>
              </w:rPr>
              <w:t xml:space="preserve">, </w:t>
            </w:r>
            <w:r w:rsidRPr="009B2FFD">
              <w:rPr>
                <w:color w:val="000000" w:themeColor="text1"/>
                <w:lang w:val="cy-GB"/>
              </w:rPr>
              <w:t>darparwch</w:t>
            </w:r>
            <w:r w:rsidR="003437BF" w:rsidRPr="009B2FFD">
              <w:rPr>
                <w:color w:val="000000" w:themeColor="text1"/>
                <w:lang w:val="cy-GB"/>
              </w:rPr>
              <w:t>:</w:t>
            </w:r>
          </w:p>
          <w:p w:rsidR="003437BF" w:rsidRPr="009B2FFD" w:rsidRDefault="00B17717" w:rsidP="003437BF">
            <w:pPr>
              <w:pStyle w:val="ListParagraph"/>
              <w:spacing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Ei gyfeiriad preswyl arferol</w:t>
            </w:r>
          </w:p>
          <w:p w:rsidR="003437BF" w:rsidRPr="009B2FFD" w:rsidRDefault="00B17717" w:rsidP="003437BF">
            <w:pPr>
              <w:pStyle w:val="ListParagraph"/>
              <w:spacing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if ffôn</w:t>
            </w:r>
          </w:p>
          <w:p w:rsidR="003437BF" w:rsidRPr="009B2FFD" w:rsidRDefault="003437BF" w:rsidP="003437BF">
            <w:pPr>
              <w:pStyle w:val="ListParagraph"/>
              <w:spacing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D</w:t>
            </w:r>
            <w:r w:rsidR="00B17717" w:rsidRPr="009B2FFD">
              <w:rPr>
                <w:color w:val="000000" w:themeColor="text1"/>
                <w:lang w:val="cy-GB"/>
              </w:rPr>
              <w:t>yddiad geni</w:t>
            </w:r>
            <w:r w:rsidRPr="009B2FFD">
              <w:rPr>
                <w:color w:val="000000" w:themeColor="text1"/>
                <w:lang w:val="cy-GB"/>
              </w:rPr>
              <w:t xml:space="preserve"> </w:t>
            </w:r>
          </w:p>
          <w:p w:rsidR="003437BF" w:rsidRPr="009B2FFD" w:rsidRDefault="00B17717" w:rsidP="003437BF">
            <w:pPr>
              <w:pStyle w:val="ListParagraph"/>
              <w:spacing w:line="276" w:lineRule="auto"/>
              <w:ind w:left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if Yswiriant Gwladol</w:t>
            </w:r>
          </w:p>
        </w:tc>
        <w:tc>
          <w:tcPr>
            <w:tcW w:w="4987" w:type="dxa"/>
          </w:tcPr>
          <w:p w:rsidR="003437BF" w:rsidRPr="009B2FFD" w:rsidRDefault="00B17717">
            <w:pPr>
              <w:spacing w:after="200" w:line="276" w:lineRule="auto"/>
              <w:rPr>
                <w:b/>
                <w:lang w:val="cy-GB"/>
              </w:rPr>
            </w:pPr>
            <w:r w:rsidRPr="009B2FFD">
              <w:rPr>
                <w:i/>
                <w:lang w:val="cy-GB"/>
              </w:rPr>
              <w:t>Cyfeiriad llawn</w:t>
            </w:r>
            <w:r w:rsidR="003437BF" w:rsidRPr="009B2FFD">
              <w:rPr>
                <w:i/>
                <w:lang w:val="cy-GB"/>
              </w:rPr>
              <w:t xml:space="preserve">, </w:t>
            </w:r>
            <w:r w:rsidRPr="009B2FFD">
              <w:rPr>
                <w:i/>
                <w:lang w:val="cy-GB"/>
              </w:rPr>
              <w:t>rhif ffôn ac ati</w:t>
            </w:r>
            <w:r w:rsidR="003437BF" w:rsidRPr="009B2FFD">
              <w:rPr>
                <w:i/>
                <w:lang w:val="cy-GB"/>
              </w:rPr>
              <w:t xml:space="preserve">. </w:t>
            </w:r>
          </w:p>
        </w:tc>
      </w:tr>
      <w:tr w:rsidR="003437BF" w:rsidRPr="009B2FFD" w:rsidTr="00CB43B6">
        <w:tc>
          <w:tcPr>
            <w:tcW w:w="4506" w:type="dxa"/>
          </w:tcPr>
          <w:p w:rsidR="003437BF" w:rsidRPr="009B2FFD" w:rsidRDefault="00B17717" w:rsidP="003437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i’r Pennaeth yw’r perchennog</w:t>
            </w:r>
            <w:r w:rsidR="003437BF" w:rsidRPr="009B2FFD">
              <w:rPr>
                <w:color w:val="000000" w:themeColor="text1"/>
                <w:lang w:val="cy-GB"/>
              </w:rPr>
              <w:t>?</w:t>
            </w:r>
          </w:p>
        </w:tc>
        <w:tc>
          <w:tcPr>
            <w:tcW w:w="4987" w:type="dxa"/>
          </w:tcPr>
          <w:p w:rsidR="003437BF" w:rsidRPr="009B2FFD" w:rsidRDefault="003437BF" w:rsidP="003437BF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</w:p>
          <w:p w:rsidR="003437BF" w:rsidRPr="009B2FFD" w:rsidRDefault="003437BF" w:rsidP="003437BF">
            <w:pPr>
              <w:pStyle w:val="ListParagraph"/>
              <w:tabs>
                <w:tab w:val="left" w:pos="835"/>
                <w:tab w:val="left" w:pos="2874"/>
              </w:tabs>
              <w:spacing w:line="276" w:lineRule="auto"/>
              <w:ind w:left="284"/>
              <w:rPr>
                <w:lang w:val="cy-GB"/>
              </w:rPr>
            </w:pPr>
            <w:r w:rsidRPr="009B2FFD">
              <w:rPr>
                <w:lang w:val="cy-GB"/>
              </w:rPr>
              <w:tab/>
            </w:r>
            <w:r w:rsidR="00B17717" w:rsidRPr="009B2FFD">
              <w:rPr>
                <w:lang w:val="cy-GB"/>
              </w:rPr>
              <w:t>Ie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B17717" w:rsidRPr="009B2FFD">
              <w:rPr>
                <w:lang w:val="cy-GB"/>
              </w:rPr>
              <w:t>age</w:t>
            </w:r>
            <w:r w:rsidRPr="009B2FFD">
              <w:rPr>
                <w:lang w:val="cy-GB"/>
              </w:rPr>
              <w:t xml:space="preserve"> </w:t>
            </w:r>
          </w:p>
          <w:p w:rsidR="003437BF" w:rsidRPr="009B2FFD" w:rsidRDefault="003437BF">
            <w:pPr>
              <w:spacing w:after="200" w:line="276" w:lineRule="auto"/>
              <w:rPr>
                <w:b/>
                <w:lang w:val="cy-GB"/>
              </w:rPr>
            </w:pPr>
          </w:p>
        </w:tc>
      </w:tr>
      <w:tr w:rsidR="001319B8" w:rsidRPr="009B2FFD" w:rsidTr="00CB43B6">
        <w:tc>
          <w:tcPr>
            <w:tcW w:w="4506" w:type="dxa"/>
          </w:tcPr>
          <w:p w:rsidR="001319B8" w:rsidRPr="009B2FFD" w:rsidRDefault="00B17717" w:rsidP="007665F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lang w:val="cy-GB"/>
              </w:rPr>
            </w:pPr>
            <w:r w:rsidRPr="009B2FFD">
              <w:rPr>
                <w:lang w:val="cy-GB"/>
              </w:rPr>
              <w:t xml:space="preserve">Disgrifiwch y ddarpariaeth dysgu ychwanegol </w:t>
            </w:r>
            <w:r w:rsidR="001319B8" w:rsidRPr="009B2FFD">
              <w:rPr>
                <w:lang w:val="cy-GB"/>
              </w:rPr>
              <w:t>(</w:t>
            </w:r>
            <w:r w:rsidR="00205FA1" w:rsidRPr="009B2FFD">
              <w:rPr>
                <w:lang w:val="cy-GB"/>
              </w:rPr>
              <w:t>DDY</w:t>
            </w:r>
            <w:r w:rsidR="001319B8" w:rsidRPr="009B2FFD">
              <w:rPr>
                <w:lang w:val="cy-GB"/>
              </w:rPr>
              <w:t xml:space="preserve">) </w:t>
            </w:r>
            <w:r w:rsidRPr="009B2FFD">
              <w:rPr>
                <w:lang w:val="cy-GB"/>
              </w:rPr>
              <w:t xml:space="preserve">a </w:t>
            </w:r>
            <w:proofErr w:type="spellStart"/>
            <w:r w:rsidRPr="009B2FFD">
              <w:rPr>
                <w:lang w:val="cy-GB"/>
              </w:rPr>
              <w:t>gynigir</w:t>
            </w:r>
            <w:proofErr w:type="spellEnd"/>
            <w:r w:rsidRPr="009B2FFD">
              <w:rPr>
                <w:lang w:val="cy-GB"/>
              </w:rPr>
              <w:t xml:space="preserve"> gan yr</w:t>
            </w:r>
            <w:r w:rsidR="001319B8" w:rsidRPr="009B2FFD">
              <w:rPr>
                <w:lang w:val="cy-GB"/>
              </w:rPr>
              <w:t xml:space="preserve"> ISPI.</w:t>
            </w:r>
          </w:p>
        </w:tc>
        <w:tc>
          <w:tcPr>
            <w:tcW w:w="4987" w:type="dxa"/>
          </w:tcPr>
          <w:p w:rsidR="001319B8" w:rsidRPr="009B2FFD" w:rsidRDefault="00B17717" w:rsidP="00EC42C2">
            <w:pPr>
              <w:spacing w:line="276" w:lineRule="auto"/>
              <w:rPr>
                <w:i/>
                <w:color w:val="000000" w:themeColor="text1"/>
                <w:lang w:val="cy-GB"/>
              </w:rPr>
            </w:pPr>
            <w:r w:rsidRPr="009B2FFD">
              <w:rPr>
                <w:i/>
                <w:color w:val="000000" w:themeColor="text1"/>
                <w:lang w:val="cy-GB"/>
              </w:rPr>
              <w:t xml:space="preserve">Dylai gwybodaeth am yr anghenion dysgu ychwanegol y mae’r sefydliad yn bwriadu darparu ar eu cyfer gael eu cynnwys fel rhan o’r disgrifiad o’r </w:t>
            </w:r>
            <w:r w:rsidR="00205FA1" w:rsidRPr="009B2FFD">
              <w:rPr>
                <w:i/>
                <w:color w:val="000000" w:themeColor="text1"/>
                <w:lang w:val="cy-GB"/>
              </w:rPr>
              <w:t>DDY</w:t>
            </w:r>
            <w:r w:rsidR="001521F4" w:rsidRPr="009B2FFD">
              <w:rPr>
                <w:i/>
                <w:color w:val="000000" w:themeColor="text1"/>
                <w:lang w:val="cy-GB"/>
              </w:rPr>
              <w:t>.</w:t>
            </w:r>
            <w:r w:rsidR="00EC42C2">
              <w:rPr>
                <w:i/>
                <w:color w:val="000000" w:themeColor="text1"/>
                <w:lang w:val="cy-GB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Dylai’r</w:t>
            </w:r>
            <w:proofErr w:type="spellEnd"/>
            <w:r w:rsidR="00EC42C2">
              <w:rPr>
                <w:i/>
                <w:color w:val="000000" w:themeColor="text1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wybodaeth</w:t>
            </w:r>
            <w:proofErr w:type="spellEnd"/>
            <w:r w:rsidR="00EC42C2">
              <w:rPr>
                <w:i/>
                <w:color w:val="000000" w:themeColor="text1"/>
              </w:rPr>
              <w:t xml:space="preserve"> a </w:t>
            </w:r>
            <w:proofErr w:type="spellStart"/>
            <w:r w:rsidR="00EC42C2">
              <w:rPr>
                <w:i/>
                <w:color w:val="000000" w:themeColor="text1"/>
              </w:rPr>
              <w:t>ddarperir</w:t>
            </w:r>
            <w:proofErr w:type="spellEnd"/>
            <w:r w:rsidR="00EC42C2">
              <w:rPr>
                <w:i/>
                <w:color w:val="000000" w:themeColor="text1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fod</w:t>
            </w:r>
            <w:proofErr w:type="spellEnd"/>
            <w:r w:rsidR="00EC42C2">
              <w:rPr>
                <w:i/>
                <w:color w:val="000000" w:themeColor="text1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yn</w:t>
            </w:r>
            <w:proofErr w:type="spellEnd"/>
            <w:r w:rsidR="00EC42C2">
              <w:rPr>
                <w:i/>
                <w:color w:val="000000" w:themeColor="text1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glir</w:t>
            </w:r>
            <w:proofErr w:type="spellEnd"/>
            <w:r w:rsidR="00EC42C2">
              <w:rPr>
                <w:i/>
                <w:color w:val="000000" w:themeColor="text1"/>
              </w:rPr>
              <w:t xml:space="preserve"> ac </w:t>
            </w:r>
            <w:proofErr w:type="spellStart"/>
            <w:r w:rsidR="00EC42C2">
              <w:rPr>
                <w:i/>
                <w:color w:val="000000" w:themeColor="text1"/>
              </w:rPr>
              <w:t>yn</w:t>
            </w:r>
            <w:proofErr w:type="spellEnd"/>
            <w:r w:rsidR="00EC42C2">
              <w:rPr>
                <w:i/>
                <w:color w:val="000000" w:themeColor="text1"/>
              </w:rPr>
              <w:t xml:space="preserve"> </w:t>
            </w:r>
            <w:proofErr w:type="spellStart"/>
            <w:r w:rsidR="00EC42C2">
              <w:rPr>
                <w:i/>
                <w:color w:val="000000" w:themeColor="text1"/>
              </w:rPr>
              <w:t>gryno</w:t>
            </w:r>
            <w:proofErr w:type="spellEnd"/>
            <w:r w:rsidR="00EC42C2">
              <w:rPr>
                <w:i/>
                <w:color w:val="000000" w:themeColor="text1"/>
              </w:rPr>
              <w:t>.</w:t>
            </w:r>
          </w:p>
        </w:tc>
      </w:tr>
    </w:tbl>
    <w:p w:rsidR="003437BF" w:rsidRPr="009B2FFD" w:rsidRDefault="003437BF">
      <w:pPr>
        <w:spacing w:after="200" w:line="276" w:lineRule="auto"/>
        <w:rPr>
          <w:b/>
          <w:lang w:val="cy-GB"/>
        </w:rPr>
      </w:pPr>
    </w:p>
    <w:p w:rsidR="006F27DF" w:rsidRPr="009B2FFD" w:rsidRDefault="006F27DF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br w:type="page"/>
      </w:r>
    </w:p>
    <w:p w:rsidR="006E4839" w:rsidRPr="009B2FFD" w:rsidRDefault="00F56FBE">
      <w:pPr>
        <w:spacing w:after="200" w:line="276" w:lineRule="auto"/>
        <w:rPr>
          <w:b/>
          <w:lang w:val="cy-GB"/>
        </w:rPr>
      </w:pPr>
      <w:r w:rsidRPr="009B2FFD">
        <w:rPr>
          <w:b/>
          <w:lang w:val="cy-GB"/>
        </w:rPr>
        <w:lastRenderedPageBreak/>
        <w:t>Diogel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3F39C0" w:rsidRPr="009B2FFD" w:rsidTr="003F39C0">
        <w:trPr>
          <w:trHeight w:val="1088"/>
        </w:trPr>
        <w:tc>
          <w:tcPr>
            <w:tcW w:w="4237" w:type="dxa"/>
          </w:tcPr>
          <w:p w:rsidR="003F39C0" w:rsidRPr="009B2FFD" w:rsidRDefault="003F39C0" w:rsidP="00DF55D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32" w:hanging="432"/>
              <w:rPr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A</w:t>
            </w:r>
            <w:r w:rsidR="00F56FBE" w:rsidRPr="009B2FFD">
              <w:rPr>
                <w:color w:val="000000" w:themeColor="text1"/>
                <w:lang w:val="cy-GB"/>
              </w:rPr>
              <w:t xml:space="preserve"> yw pob aelod o staff sy’n gweithio mewn gweithgarwch a reoleiddir sy’n ymwneud â phlant </w:t>
            </w:r>
            <w:r w:rsidRPr="009B2FFD">
              <w:rPr>
                <w:color w:val="000000" w:themeColor="text1"/>
                <w:lang w:val="cy-GB"/>
              </w:rPr>
              <w:t>(16-18</w:t>
            </w:r>
            <w:r w:rsidR="00F56FBE" w:rsidRPr="009B2FFD">
              <w:rPr>
                <w:color w:val="000000" w:themeColor="text1"/>
                <w:lang w:val="cy-GB"/>
              </w:rPr>
              <w:t xml:space="preserve"> oed</w:t>
            </w:r>
            <w:r w:rsidRPr="009B2FFD">
              <w:rPr>
                <w:color w:val="000000" w:themeColor="text1"/>
                <w:lang w:val="cy-GB"/>
              </w:rPr>
              <w:t xml:space="preserve">) </w:t>
            </w:r>
            <w:r w:rsidRPr="009B2FFD">
              <w:rPr>
                <w:color w:val="000000" w:themeColor="text1"/>
                <w:u w:val="single"/>
                <w:lang w:val="cy-GB"/>
              </w:rPr>
              <w:t>a</w:t>
            </w:r>
            <w:r w:rsidR="00F56FBE" w:rsidRPr="009B2FFD">
              <w:rPr>
                <w:color w:val="000000" w:themeColor="text1"/>
                <w:u w:val="single"/>
                <w:lang w:val="cy-GB"/>
              </w:rPr>
              <w:t>/neu</w:t>
            </w:r>
            <w:r w:rsidR="00F56FBE" w:rsidRPr="009B2FFD">
              <w:rPr>
                <w:color w:val="000000" w:themeColor="text1"/>
                <w:lang w:val="cy-GB"/>
              </w:rPr>
              <w:t xml:space="preserve"> oedolion agored i niwed</w:t>
            </w:r>
            <w:r w:rsidRPr="009B2FFD">
              <w:rPr>
                <w:color w:val="000000" w:themeColor="text1"/>
                <w:lang w:val="cy-GB"/>
              </w:rPr>
              <w:t xml:space="preserve"> (18</w:t>
            </w:r>
            <w:r w:rsidR="00F56FBE" w:rsidRPr="009B2FFD">
              <w:rPr>
                <w:color w:val="000000" w:themeColor="text1"/>
                <w:lang w:val="cy-GB"/>
              </w:rPr>
              <w:t xml:space="preserve"> oed a hŷn)</w:t>
            </w:r>
            <w:r w:rsidRPr="009B2FFD">
              <w:rPr>
                <w:color w:val="000000" w:themeColor="text1"/>
                <w:lang w:val="cy-GB"/>
              </w:rPr>
              <w:t xml:space="preserve"> </w:t>
            </w:r>
            <w:r w:rsidR="00F56FBE" w:rsidRPr="009B2FFD">
              <w:rPr>
                <w:color w:val="000000" w:themeColor="text1"/>
                <w:lang w:val="cy-GB"/>
              </w:rPr>
              <w:t>wedi cael gwiriadau perthnasol fel sy’n ofynnol gan y Gwasanaeth Datgelu a Gwahardd?</w:t>
            </w:r>
          </w:p>
        </w:tc>
        <w:tc>
          <w:tcPr>
            <w:tcW w:w="5119" w:type="dxa"/>
          </w:tcPr>
          <w:p w:rsidR="003F39C0" w:rsidRPr="009B2FFD" w:rsidRDefault="003F39C0" w:rsidP="00DF55D7">
            <w:pPr>
              <w:spacing w:line="276" w:lineRule="auto"/>
              <w:rPr>
                <w:b/>
                <w:color w:val="000000" w:themeColor="text1"/>
                <w:lang w:val="cy-GB"/>
              </w:rPr>
            </w:pPr>
          </w:p>
          <w:p w:rsidR="003F39C0" w:rsidRPr="009B2FFD" w:rsidRDefault="003F39C0" w:rsidP="00DF55D7">
            <w:pPr>
              <w:tabs>
                <w:tab w:val="left" w:pos="1026"/>
                <w:tab w:val="left" w:pos="3011"/>
              </w:tabs>
              <w:spacing w:line="276" w:lineRule="auto"/>
              <w:rPr>
                <w:color w:val="000000" w:themeColor="text1"/>
                <w:lang w:val="cy-GB"/>
              </w:rPr>
            </w:pPr>
            <w:r w:rsidRPr="009B2FFD">
              <w:rPr>
                <w:lang w:val="cy-GB"/>
              </w:rPr>
              <w:tab/>
              <w:t>Y</w:t>
            </w:r>
            <w:r w:rsidR="004114D0" w:rsidRPr="009B2FFD">
              <w:rPr>
                <w:lang w:val="cy-GB"/>
              </w:rPr>
              <w:t>dyn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4114D0" w:rsidRPr="009B2FFD">
              <w:rPr>
                <w:lang w:val="cy-GB"/>
              </w:rPr>
              <w:t>ac ydyn</w:t>
            </w:r>
          </w:p>
        </w:tc>
      </w:tr>
      <w:tr w:rsidR="0056301A" w:rsidRPr="009B2FFD" w:rsidTr="003F39C0">
        <w:trPr>
          <w:trHeight w:val="1088"/>
        </w:trPr>
        <w:tc>
          <w:tcPr>
            <w:tcW w:w="4237" w:type="dxa"/>
          </w:tcPr>
          <w:p w:rsidR="0056301A" w:rsidRPr="009B2FFD" w:rsidRDefault="004114D0" w:rsidP="00440B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425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 xml:space="preserve">A yw’r perchennog yn cytuno i weithredu yn unol â dogfen Llywodraeth Cymru </w:t>
            </w:r>
            <w:r w:rsidR="0056301A" w:rsidRPr="009B2FFD">
              <w:rPr>
                <w:color w:val="000000" w:themeColor="text1"/>
                <w:lang w:val="cy-GB"/>
              </w:rPr>
              <w:t>‘</w:t>
            </w:r>
            <w:r w:rsidRPr="009B2FFD">
              <w:rPr>
                <w:i/>
                <w:color w:val="000000" w:themeColor="text1"/>
                <w:lang w:val="cy-GB"/>
              </w:rPr>
              <w:t>Cadw Dysgwyr yn Ddiogel</w:t>
            </w:r>
            <w:r w:rsidR="0056301A" w:rsidRPr="009B2FFD">
              <w:rPr>
                <w:color w:val="000000" w:themeColor="text1"/>
                <w:lang w:val="cy-GB"/>
              </w:rPr>
              <w:t xml:space="preserve">’ </w:t>
            </w:r>
          </w:p>
        </w:tc>
        <w:tc>
          <w:tcPr>
            <w:tcW w:w="5119" w:type="dxa"/>
          </w:tcPr>
          <w:p w:rsidR="0056301A" w:rsidRPr="009B2FFD" w:rsidRDefault="0056301A" w:rsidP="00DF55D7">
            <w:pPr>
              <w:spacing w:line="276" w:lineRule="auto"/>
              <w:rPr>
                <w:i/>
                <w:lang w:val="cy-GB"/>
              </w:rPr>
            </w:pPr>
          </w:p>
          <w:p w:rsidR="0056301A" w:rsidRPr="009B2FFD" w:rsidRDefault="0056301A" w:rsidP="0056301A">
            <w:pPr>
              <w:tabs>
                <w:tab w:val="left" w:pos="1042"/>
                <w:tab w:val="left" w:pos="3026"/>
              </w:tabs>
              <w:spacing w:line="276" w:lineRule="auto"/>
              <w:rPr>
                <w:i/>
                <w:lang w:val="cy-GB"/>
              </w:rPr>
            </w:pPr>
            <w:r w:rsidRPr="009B2FFD">
              <w:rPr>
                <w:lang w:val="cy-GB"/>
              </w:rPr>
              <w:tab/>
              <w:t>Y</w:t>
            </w:r>
            <w:r w:rsidR="004114D0" w:rsidRPr="009B2FFD">
              <w:rPr>
                <w:lang w:val="cy-GB"/>
              </w:rPr>
              <w:t>dy</w:t>
            </w:r>
            <w:r w:rsidRPr="009B2FFD">
              <w:rPr>
                <w:lang w:val="cy-GB"/>
              </w:rPr>
              <w:t xml:space="preserve">  </w:t>
            </w:r>
            <w:r w:rsidRPr="009B2FFD">
              <w:rPr>
                <w:lang w:val="cy-GB"/>
              </w:rPr>
              <w:tab/>
              <w:t>N</w:t>
            </w:r>
            <w:r w:rsidR="004114D0" w:rsidRPr="009B2FFD">
              <w:rPr>
                <w:lang w:val="cy-GB"/>
              </w:rPr>
              <w:t>ac ydy</w:t>
            </w:r>
          </w:p>
        </w:tc>
      </w:tr>
      <w:tr w:rsidR="0056301A" w:rsidRPr="009B2FFD" w:rsidTr="003F39C0">
        <w:trPr>
          <w:trHeight w:val="1088"/>
        </w:trPr>
        <w:tc>
          <w:tcPr>
            <w:tcW w:w="4237" w:type="dxa"/>
          </w:tcPr>
          <w:p w:rsidR="0056301A" w:rsidRPr="009B2FFD" w:rsidRDefault="004114D0" w:rsidP="00440B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425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Os NAC YDY</w:t>
            </w:r>
            <w:r w:rsidR="0056301A" w:rsidRPr="009B2FFD">
              <w:rPr>
                <w:color w:val="000000" w:themeColor="text1"/>
                <w:lang w:val="cy-GB"/>
              </w:rPr>
              <w:t xml:space="preserve">, </w:t>
            </w:r>
            <w:r w:rsidRPr="009B2FFD">
              <w:rPr>
                <w:color w:val="000000" w:themeColor="text1"/>
                <w:lang w:val="cy-GB"/>
              </w:rPr>
              <w:t xml:space="preserve">rhowch resymau pam nad yw’n gweithredu yn unol â </w:t>
            </w:r>
            <w:r w:rsidR="0056301A" w:rsidRPr="009B2FFD">
              <w:rPr>
                <w:color w:val="000000" w:themeColor="text1"/>
                <w:lang w:val="cy-GB"/>
              </w:rPr>
              <w:t>‘</w:t>
            </w:r>
            <w:r w:rsidRPr="009B2FFD">
              <w:rPr>
                <w:i/>
                <w:color w:val="000000" w:themeColor="text1"/>
                <w:lang w:val="cy-GB"/>
              </w:rPr>
              <w:t>Cadw Dysgwyr yn Ddiogel</w:t>
            </w:r>
            <w:r w:rsidR="0056301A" w:rsidRPr="009B2FFD">
              <w:rPr>
                <w:color w:val="000000" w:themeColor="text1"/>
                <w:lang w:val="cy-GB"/>
              </w:rPr>
              <w:t>’</w:t>
            </w:r>
          </w:p>
        </w:tc>
        <w:tc>
          <w:tcPr>
            <w:tcW w:w="5119" w:type="dxa"/>
          </w:tcPr>
          <w:p w:rsidR="0056301A" w:rsidRPr="009B2FFD" w:rsidRDefault="0056301A" w:rsidP="00DF55D7">
            <w:pPr>
              <w:spacing w:line="276" w:lineRule="auto"/>
              <w:rPr>
                <w:i/>
                <w:lang w:val="cy-GB"/>
              </w:rPr>
            </w:pPr>
          </w:p>
        </w:tc>
      </w:tr>
      <w:tr w:rsidR="003F39C0" w:rsidRPr="009B2FFD" w:rsidTr="003F39C0">
        <w:trPr>
          <w:trHeight w:val="1088"/>
        </w:trPr>
        <w:tc>
          <w:tcPr>
            <w:tcW w:w="4237" w:type="dxa"/>
          </w:tcPr>
          <w:p w:rsidR="003F39C0" w:rsidRPr="009B2FFD" w:rsidRDefault="0024608F" w:rsidP="003F39C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425"/>
              <w:rPr>
                <w:color w:val="000000" w:themeColor="text1"/>
                <w:lang w:val="cy-GB"/>
              </w:rPr>
            </w:pPr>
            <w:r w:rsidRPr="009B2FFD">
              <w:rPr>
                <w:color w:val="000000" w:themeColor="text1"/>
                <w:lang w:val="cy-GB"/>
              </w:rPr>
              <w:t>Rhowch fanylion y person dynodedig</w:t>
            </w:r>
            <w:r w:rsidR="00AA284B" w:rsidRPr="009B2FFD">
              <w:rPr>
                <w:rStyle w:val="FootnoteReference"/>
                <w:color w:val="000000" w:themeColor="text1"/>
                <w:lang w:val="cy-GB"/>
              </w:rPr>
              <w:footnoteReference w:id="1"/>
            </w:r>
            <w:r w:rsidR="003F39C0" w:rsidRPr="009B2FFD">
              <w:rPr>
                <w:color w:val="000000" w:themeColor="text1"/>
                <w:lang w:val="cy-GB"/>
              </w:rPr>
              <w:t xml:space="preserve"> </w:t>
            </w:r>
            <w:r w:rsidRPr="009B2FFD">
              <w:rPr>
                <w:color w:val="000000" w:themeColor="text1"/>
                <w:lang w:val="cy-GB"/>
              </w:rPr>
              <w:t>sy’n gyfrifol am reoli materion diogelu</w:t>
            </w:r>
            <w:r w:rsidR="003F39C0" w:rsidRPr="009B2FFD">
              <w:rPr>
                <w:color w:val="000000" w:themeColor="text1"/>
                <w:lang w:val="cy-GB"/>
              </w:rPr>
              <w:t>.</w:t>
            </w:r>
          </w:p>
          <w:p w:rsidR="003F39C0" w:rsidRPr="009B2FFD" w:rsidRDefault="003F39C0" w:rsidP="003F39C0">
            <w:pPr>
              <w:pStyle w:val="ListParagraph"/>
              <w:spacing w:after="200" w:line="276" w:lineRule="auto"/>
              <w:ind w:left="432"/>
              <w:rPr>
                <w:color w:val="000000" w:themeColor="text1"/>
                <w:lang w:val="cy-GB"/>
              </w:rPr>
            </w:pPr>
          </w:p>
        </w:tc>
        <w:tc>
          <w:tcPr>
            <w:tcW w:w="5119" w:type="dxa"/>
          </w:tcPr>
          <w:p w:rsidR="003F39C0" w:rsidRPr="009B2FFD" w:rsidRDefault="0024608F" w:rsidP="00DF55D7">
            <w:pPr>
              <w:spacing w:line="276" w:lineRule="auto"/>
              <w:rPr>
                <w:i/>
                <w:lang w:val="cy-GB"/>
              </w:rPr>
            </w:pPr>
            <w:r w:rsidRPr="009B2FFD">
              <w:rPr>
                <w:i/>
                <w:lang w:val="cy-GB"/>
              </w:rPr>
              <w:t>Enw</w:t>
            </w:r>
            <w:r w:rsidR="003F39C0" w:rsidRPr="009B2FFD">
              <w:rPr>
                <w:i/>
                <w:lang w:val="cy-GB"/>
              </w:rPr>
              <w:t xml:space="preserve">, </w:t>
            </w:r>
            <w:r w:rsidRPr="009B2FFD">
              <w:rPr>
                <w:i/>
                <w:lang w:val="cy-GB"/>
              </w:rPr>
              <w:t>rhif cyswllt a/neu gyfeiriad e-bost</w:t>
            </w:r>
          </w:p>
        </w:tc>
      </w:tr>
    </w:tbl>
    <w:p w:rsidR="003F39C0" w:rsidRPr="009B2FFD" w:rsidRDefault="003F39C0" w:rsidP="00557159">
      <w:pPr>
        <w:spacing w:line="276" w:lineRule="auto"/>
        <w:rPr>
          <w:b/>
          <w:lang w:val="cy-GB"/>
        </w:rPr>
      </w:pPr>
    </w:p>
    <w:p w:rsidR="00557159" w:rsidRPr="009B2FFD" w:rsidRDefault="00F13B7F" w:rsidP="00557159">
      <w:pPr>
        <w:spacing w:line="276" w:lineRule="auto"/>
        <w:rPr>
          <w:b/>
          <w:lang w:val="cy-GB"/>
        </w:rPr>
      </w:pPr>
      <w:r w:rsidRPr="009B2FFD">
        <w:rPr>
          <w:b/>
          <w:lang w:val="cy-GB"/>
        </w:rPr>
        <w:t>Gwybodaeth Ychwanegol</w:t>
      </w:r>
    </w:p>
    <w:p w:rsidR="008D0D99" w:rsidRPr="009B2FFD" w:rsidRDefault="008D0D99" w:rsidP="00557159">
      <w:pPr>
        <w:spacing w:line="276" w:lineRule="auto"/>
        <w:rPr>
          <w:b/>
          <w:color w:val="000000" w:themeColor="text1"/>
          <w:lang w:val="cy-GB"/>
        </w:rPr>
      </w:pPr>
    </w:p>
    <w:p w:rsidR="00557159" w:rsidRPr="009B2FFD" w:rsidRDefault="00C32644" w:rsidP="00557159">
      <w:pPr>
        <w:spacing w:line="276" w:lineRule="auto"/>
        <w:rPr>
          <w:color w:val="000000" w:themeColor="text1"/>
          <w:lang w:val="cy-GB"/>
        </w:rPr>
      </w:pPr>
      <w:r w:rsidRPr="009B2FFD">
        <w:rPr>
          <w:color w:val="000000" w:themeColor="text1"/>
          <w:lang w:val="cy-GB"/>
        </w:rPr>
        <w:t>Mae hefyd angen Datganiad o Ddiben sy’n disgrifio’r hyn y mae’r sefydliad yn bwriadu ei wneud ar gyfer y bobl ifanc y bydd yn eu derbyn a sut y bydd addysg a gofal o fewn yr addysg honno yn cael eu darparu</w:t>
      </w:r>
      <w:r w:rsidR="00557159" w:rsidRPr="009B2FFD">
        <w:rPr>
          <w:color w:val="000000" w:themeColor="text1"/>
          <w:lang w:val="cy-GB"/>
        </w:rPr>
        <w:t xml:space="preserve">. </w:t>
      </w:r>
      <w:r w:rsidR="00DC77F7" w:rsidRPr="009B2FFD">
        <w:rPr>
          <w:color w:val="000000" w:themeColor="text1"/>
          <w:lang w:val="cy-GB"/>
        </w:rPr>
        <w:t>Gall y datganiad gynnwys dogfennau eraill megis prosbectws</w:t>
      </w:r>
      <w:r w:rsidR="00557159" w:rsidRPr="009B2FFD">
        <w:rPr>
          <w:color w:val="000000" w:themeColor="text1"/>
          <w:lang w:val="cy-GB"/>
        </w:rPr>
        <w:t>.</w:t>
      </w:r>
    </w:p>
    <w:p w:rsidR="008D0D99" w:rsidRPr="009B2FFD" w:rsidRDefault="008D0D99" w:rsidP="00557159">
      <w:pPr>
        <w:spacing w:line="276" w:lineRule="auto"/>
        <w:rPr>
          <w:color w:val="000000" w:themeColor="text1"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57159" w:rsidRPr="009B2FFD" w:rsidTr="003B191B">
        <w:tc>
          <w:tcPr>
            <w:tcW w:w="9242" w:type="dxa"/>
          </w:tcPr>
          <w:p w:rsidR="00557159" w:rsidRPr="009B2FFD" w:rsidRDefault="00557159" w:rsidP="00557159">
            <w:pPr>
              <w:spacing w:line="276" w:lineRule="auto"/>
              <w:rPr>
                <w:color w:val="000000" w:themeColor="text1"/>
                <w:lang w:val="cy-GB"/>
              </w:rPr>
            </w:pPr>
          </w:p>
        </w:tc>
      </w:tr>
    </w:tbl>
    <w:p w:rsidR="00557159" w:rsidRPr="009B2FFD" w:rsidRDefault="00557159" w:rsidP="00557159">
      <w:pPr>
        <w:spacing w:line="276" w:lineRule="auto"/>
        <w:rPr>
          <w:color w:val="000000" w:themeColor="text1"/>
          <w:lang w:val="cy-GB"/>
        </w:rPr>
      </w:pPr>
      <w:r w:rsidRPr="009B2FFD">
        <w:rPr>
          <w:color w:val="000000" w:themeColor="text1"/>
          <w:lang w:val="cy-GB"/>
        </w:rPr>
        <w:br/>
      </w:r>
    </w:p>
    <w:p w:rsidR="00566306" w:rsidRPr="009B2FFD" w:rsidRDefault="00566306">
      <w:pPr>
        <w:spacing w:after="200" w:line="276" w:lineRule="auto"/>
        <w:rPr>
          <w:color w:val="000000" w:themeColor="text1"/>
          <w:lang w:val="cy-GB"/>
        </w:rPr>
      </w:pPr>
      <w:r w:rsidRPr="009B2FFD">
        <w:rPr>
          <w:color w:val="000000" w:themeColor="text1"/>
          <w:lang w:val="cy-GB"/>
        </w:rPr>
        <w:br w:type="page"/>
      </w:r>
    </w:p>
    <w:p w:rsidR="00557159" w:rsidRPr="009B2FFD" w:rsidRDefault="00115982" w:rsidP="00557159">
      <w:pPr>
        <w:spacing w:line="276" w:lineRule="auto"/>
        <w:rPr>
          <w:color w:val="000000" w:themeColor="text1"/>
          <w:lang w:val="cy-GB"/>
        </w:rPr>
      </w:pPr>
      <w:r w:rsidRPr="009B2FFD">
        <w:rPr>
          <w:color w:val="000000" w:themeColor="text1"/>
          <w:lang w:val="cy-GB"/>
        </w:rPr>
        <w:lastRenderedPageBreak/>
        <w:t>Darparwch y dogfennau canlynol a chadarnhewch eu bod wedi’u darparu trwy roi tic yn y bocs perthnasol</w:t>
      </w:r>
      <w:r w:rsidR="00557159" w:rsidRPr="009B2FFD">
        <w:rPr>
          <w:color w:val="000000" w:themeColor="text1"/>
          <w:lang w:val="cy-GB"/>
        </w:rPr>
        <w:t>:</w:t>
      </w:r>
      <w:r w:rsidR="009911CB" w:rsidRPr="009B2FFD">
        <w:rPr>
          <w:color w:val="000000" w:themeColor="text1"/>
          <w:lang w:val="cy-GB"/>
        </w:rPr>
        <w:t xml:space="preserve"> (</w:t>
      </w:r>
      <w:r w:rsidRPr="009B2FFD">
        <w:rPr>
          <w:b/>
          <w:bCs/>
          <w:color w:val="000000" w:themeColor="text1"/>
          <w:lang w:val="cy-GB"/>
        </w:rPr>
        <w:t>dim ond</w:t>
      </w:r>
      <w:r w:rsidRPr="009B2FFD">
        <w:rPr>
          <w:color w:val="000000" w:themeColor="text1"/>
          <w:lang w:val="cy-GB"/>
        </w:rPr>
        <w:t xml:space="preserve"> ar gyfer y sefydliadau hynny </w:t>
      </w:r>
      <w:r w:rsidRPr="009B2FFD">
        <w:rPr>
          <w:b/>
          <w:bCs/>
          <w:color w:val="000000" w:themeColor="text1"/>
          <w:lang w:val="cy-GB"/>
        </w:rPr>
        <w:t>nad oes</w:t>
      </w:r>
      <w:r w:rsidRPr="009B2FFD">
        <w:rPr>
          <w:color w:val="000000" w:themeColor="text1"/>
          <w:lang w:val="cy-GB"/>
        </w:rPr>
        <w:t xml:space="preserve"> ganddynt Gytundeb Ariannu gyda Llywodraeth Cymru ar hyn o bryd y dylid cwblhau’r adran hon</w:t>
      </w:r>
      <w:r w:rsidR="009911CB" w:rsidRPr="009B2FFD">
        <w:rPr>
          <w:color w:val="000000" w:themeColor="text1"/>
          <w:lang w:val="cy-GB"/>
        </w:rPr>
        <w:t>)</w:t>
      </w:r>
    </w:p>
    <w:p w:rsidR="008D0D99" w:rsidRPr="009B2FFD" w:rsidRDefault="008D0D99" w:rsidP="00557159">
      <w:pPr>
        <w:spacing w:line="276" w:lineRule="auto"/>
        <w:rPr>
          <w:color w:val="000000" w:themeColor="text1"/>
          <w:lang w:val="cy-GB"/>
        </w:rPr>
      </w:pPr>
    </w:p>
    <w:p w:rsidR="00566306" w:rsidRPr="009B2FFD" w:rsidRDefault="00884AE9" w:rsidP="00566306">
      <w:pPr>
        <w:pStyle w:val="NoSpacing"/>
        <w:tabs>
          <w:tab w:val="left" w:pos="5812"/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>Datganiad o Ddiben</w:t>
      </w:r>
      <w:r w:rsidR="00566306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566306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ab/>
      </w:r>
      <w:r w:rsidR="00566306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2498101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6306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3F39C0" w:rsidRPr="009B2FFD" w:rsidRDefault="00884AE9" w:rsidP="00884AE9">
      <w:pPr>
        <w:pStyle w:val="NoSpacing"/>
        <w:tabs>
          <w:tab w:val="left" w:pos="5812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opi wedi’i lofnodi o ‘Ddatganiad Iechyd a Diogelwch y Darparwr’           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169295664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F39C0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3F39C0" w:rsidRPr="009B2FFD" w:rsidRDefault="00C20F32" w:rsidP="003F39C0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Tystysgrif Hanfodion </w:t>
      </w:r>
      <w:proofErr w:type="spellStart"/>
      <w:r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>Seiber</w:t>
      </w:r>
      <w:proofErr w:type="spellEnd"/>
      <w:r w:rsidR="003F39C0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(</w:t>
      </w:r>
      <w:r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>neu gyfwerth</w:t>
      </w:r>
      <w:r w:rsidR="003F39C0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>)</w:t>
      </w:r>
      <w:r w:rsidR="003F39C0" w:rsidRPr="009B2FFD">
        <w:rPr>
          <w:rFonts w:ascii="Arial" w:hAnsi="Arial" w:cs="Arial"/>
          <w:color w:val="000000" w:themeColor="text1"/>
          <w:sz w:val="24"/>
          <w:szCs w:val="24"/>
          <w:lang w:val="cy-GB"/>
        </w:rPr>
        <w:tab/>
      </w:r>
      <w:r w:rsidR="003F39C0" w:rsidRPr="009B2FFD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64941203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F39C0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3F39C0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iechyd, diogelwch a lles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4865423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amddiffyn plant a pholisi diogelu oedolion agored i niwed</w:t>
      </w:r>
      <w:r w:rsidR="00557159" w:rsidRPr="009B2FFD">
        <w:rPr>
          <w:rFonts w:ascii="Arial" w:hAnsi="Arial" w:cs="Arial"/>
          <w:sz w:val="24"/>
          <w:szCs w:val="24"/>
          <w:lang w:val="cy-GB"/>
        </w:rPr>
        <w:t xml:space="preserve"> 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71411272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gwrth-fwlio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2108028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cwynion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9829119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’r Gymraeg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16107753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sicrhau ansawdd a gofal cwsmeriaid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1093543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cyfle cyfartal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21417259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C20F32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Systemau wedi’u dogfennu ar gyfer rheoli a gwella ansawdd dysgu, gan gynnwys cylch hunanasesu ac adolygu blynyddol</w:t>
      </w:r>
      <w:r w:rsidR="003F39C0" w:rsidRPr="009B2FFD">
        <w:rPr>
          <w:rFonts w:ascii="Arial" w:hAnsi="Arial" w:cs="Arial"/>
          <w:sz w:val="24"/>
          <w:szCs w:val="24"/>
          <w:lang w:val="cy-GB"/>
        </w:rPr>
        <w:t xml:space="preserve"> 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3040000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25787F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datblygu cynaliadwy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5983801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</w:p>
    <w:p w:rsidR="00557159" w:rsidRPr="009B2FFD" w:rsidRDefault="0025787F" w:rsidP="00557159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>Polisi ymweliadau addysgol</w:t>
      </w:r>
      <w:r w:rsidR="00557159" w:rsidRPr="009B2FFD">
        <w:rPr>
          <w:rFonts w:ascii="Arial" w:hAnsi="Arial" w:cs="Arial"/>
          <w:sz w:val="24"/>
          <w:szCs w:val="24"/>
          <w:lang w:val="cy-GB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1930450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7159" w:rsidRPr="009B2FFD">
            <w:rPr>
              <w:rFonts w:ascii="MS Gothic" w:eastAsia="MS Gothic" w:hAnsi="MS Gothic" w:cs="MS Gothic"/>
              <w:sz w:val="24"/>
              <w:szCs w:val="24"/>
              <w:lang w:val="cy-GB"/>
            </w:rPr>
            <w:t>☐</w:t>
          </w:r>
        </w:sdtContent>
      </w:sdt>
      <w:r w:rsidR="00557159" w:rsidRPr="009B2FFD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566306" w:rsidRPr="009B2FFD" w:rsidRDefault="00566306" w:rsidP="00557159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57159" w:rsidRPr="009B2FFD" w:rsidTr="003B191B">
        <w:trPr>
          <w:trHeight w:val="1499"/>
        </w:trPr>
        <w:tc>
          <w:tcPr>
            <w:tcW w:w="9072" w:type="dxa"/>
          </w:tcPr>
          <w:p w:rsidR="00557159" w:rsidRPr="009B2FFD" w:rsidRDefault="00B53B86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Rwy’n cadarnhau bod y wybodaeth rwyf wedi ei chyflwyno yn gywir a bod gen i awdurdod i gyflwyno’r cais hwn ar ran y sefydliad </w:t>
            </w:r>
            <w:r w:rsidR="00557159" w:rsidRPr="009B2FFD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ticiwch</w:t>
            </w:r>
            <w:r w:rsidR="00557159" w:rsidRPr="009B2FFD">
              <w:rPr>
                <w:rFonts w:ascii="Arial" w:hAnsi="Arial" w:cs="Arial"/>
                <w:sz w:val="24"/>
                <w:szCs w:val="24"/>
                <w:lang w:val="cy-GB"/>
              </w:rPr>
              <w:t xml:space="preserve">)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388411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7159" w:rsidRPr="009B2FFD">
                  <w:rPr>
                    <w:rFonts w:ascii="MS Gothic" w:eastAsia="MS Gothic" w:hAnsi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="00557159" w:rsidRPr="009B2FFD" w:rsidRDefault="00557159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57159" w:rsidRPr="009B2FFD" w:rsidRDefault="00B53B86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="00557159"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 </w:t>
            </w:r>
            <w:r w:rsidR="00557159" w:rsidRPr="009B2FFD">
              <w:rPr>
                <w:rFonts w:ascii="Arial" w:hAnsi="Arial" w:cs="Arial"/>
                <w:sz w:val="24"/>
                <w:szCs w:val="24"/>
                <w:lang w:val="cy-GB"/>
              </w:rPr>
              <w:t>_____________________________________</w:t>
            </w:r>
            <w:r w:rsidR="006E4839" w:rsidRPr="009B2FFD">
              <w:rPr>
                <w:rFonts w:ascii="Arial" w:hAnsi="Arial" w:cs="Arial"/>
                <w:sz w:val="24"/>
                <w:szCs w:val="24"/>
                <w:lang w:val="cy-GB"/>
              </w:rPr>
              <w:t>____________________________</w:t>
            </w:r>
          </w:p>
          <w:p w:rsidR="00557159" w:rsidRPr="009B2FFD" w:rsidRDefault="00557159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57159" w:rsidRPr="009B2FFD" w:rsidRDefault="009B2FFD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>PRIFLYTHRENNAU</w:t>
            </w:r>
            <w:r w:rsidR="00557159"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 </w:t>
            </w:r>
            <w:r w:rsidR="00557159" w:rsidRPr="009B2FFD">
              <w:rPr>
                <w:rFonts w:ascii="Arial" w:hAnsi="Arial" w:cs="Arial"/>
                <w:sz w:val="24"/>
                <w:szCs w:val="24"/>
                <w:lang w:val="cy-GB"/>
              </w:rPr>
              <w:t>_________________________________________________________________</w:t>
            </w:r>
          </w:p>
          <w:p w:rsidR="00557159" w:rsidRPr="009B2FFD" w:rsidRDefault="00557159" w:rsidP="00557159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57159" w:rsidRPr="009B2FFD" w:rsidRDefault="00557159" w:rsidP="0055715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B53B86"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</w:t>
            </w:r>
            <w:r w:rsidRPr="009B2FF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Pr="009B2FFD">
              <w:rPr>
                <w:rFonts w:ascii="Arial" w:hAnsi="Arial" w:cs="Arial"/>
                <w:sz w:val="24"/>
                <w:szCs w:val="24"/>
                <w:lang w:val="cy-GB"/>
              </w:rPr>
              <w:t>_______________________________________________</w:t>
            </w:r>
            <w:r w:rsidR="006E4839" w:rsidRPr="009B2FFD">
              <w:rPr>
                <w:rFonts w:ascii="Arial" w:hAnsi="Arial" w:cs="Arial"/>
                <w:sz w:val="24"/>
                <w:szCs w:val="24"/>
                <w:lang w:val="cy-GB"/>
              </w:rPr>
              <w:t>__________________</w:t>
            </w:r>
          </w:p>
          <w:p w:rsidR="00557159" w:rsidRPr="009B2FFD" w:rsidRDefault="00557159" w:rsidP="00557159">
            <w:pPr>
              <w:pStyle w:val="NoSpacing"/>
              <w:spacing w:line="276" w:lineRule="auto"/>
              <w:ind w:left="-41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57159" w:rsidRPr="009B2FFD" w:rsidRDefault="00557159" w:rsidP="00557159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:rsidR="008D0D99" w:rsidRPr="009B2FFD" w:rsidRDefault="00A72F31" w:rsidP="008D0D99">
      <w:pPr>
        <w:pStyle w:val="Default"/>
        <w:rPr>
          <w:lang w:val="cy-GB"/>
        </w:rPr>
      </w:pPr>
      <w:r w:rsidRPr="009B2FFD">
        <w:rPr>
          <w:lang w:val="cy-GB"/>
        </w:rPr>
        <w:t xml:space="preserve">Anfonwch y ffurflen gais hon a’ch dogfennau ategol mewn e-bost i </w:t>
      </w:r>
      <w:hyperlink r:id="rId13" w:history="1">
        <w:r w:rsidR="00CB43B6" w:rsidRPr="009B2FFD">
          <w:rPr>
            <w:rStyle w:val="Hyperlink"/>
            <w:lang w:val="cy-GB"/>
          </w:rPr>
          <w:t>Post16ALN@gov.wales</w:t>
        </w:r>
      </w:hyperlink>
      <w:r w:rsidR="00CB43B6" w:rsidRPr="009B2FFD">
        <w:rPr>
          <w:lang w:val="cy-GB"/>
        </w:rPr>
        <w:t xml:space="preserve"> </w:t>
      </w:r>
    </w:p>
    <w:p w:rsidR="00557159" w:rsidRPr="009B2FFD" w:rsidRDefault="008D0D99" w:rsidP="00557159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9B2FFD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E1731" w:rsidRDefault="000B72BD" w:rsidP="00557159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cy-GB"/>
        </w:rPr>
      </w:pPr>
      <w:r w:rsidRPr="000B72BD">
        <w:rPr>
          <w:rFonts w:ascii="Arial" w:hAnsi="Arial" w:cs="Arial"/>
          <w:i/>
          <w:sz w:val="24"/>
          <w:szCs w:val="24"/>
          <w:lang w:val="cy-GB"/>
        </w:rPr>
        <w:t xml:space="preserve">Ar gyfer yr </w:t>
      </w:r>
      <w:proofErr w:type="spellStart"/>
      <w:r w:rsidRPr="000B72BD">
        <w:rPr>
          <w:rFonts w:ascii="Arial" w:hAnsi="Arial" w:cs="Arial"/>
          <w:i/>
          <w:sz w:val="24"/>
          <w:szCs w:val="24"/>
          <w:lang w:val="cy-GB"/>
        </w:rPr>
        <w:t>ISPIs</w:t>
      </w:r>
      <w:proofErr w:type="spellEnd"/>
      <w:r w:rsidRPr="000B72BD">
        <w:rPr>
          <w:rFonts w:ascii="Arial" w:hAnsi="Arial" w:cs="Arial"/>
          <w:i/>
          <w:sz w:val="24"/>
          <w:szCs w:val="24"/>
          <w:lang w:val="cy-GB"/>
        </w:rPr>
        <w:t xml:space="preserve"> hynny sydd wedi'u lleoli yng Ngh</w:t>
      </w:r>
      <w:r>
        <w:rPr>
          <w:rFonts w:ascii="Arial" w:hAnsi="Arial" w:cs="Arial"/>
          <w:i/>
          <w:sz w:val="24"/>
          <w:szCs w:val="24"/>
          <w:lang w:val="cy-GB"/>
        </w:rPr>
        <w:t>ymru, bydd</w:t>
      </w:r>
      <w:r w:rsidR="00A72F31" w:rsidRPr="009B2FFD">
        <w:rPr>
          <w:rFonts w:ascii="Arial" w:hAnsi="Arial" w:cs="Arial"/>
          <w:i/>
          <w:sz w:val="24"/>
          <w:szCs w:val="24"/>
          <w:lang w:val="cy-GB"/>
        </w:rPr>
        <w:t xml:space="preserve"> y wybodaeth ar y ffurflen hon ac yn y dogfennau ategol yn cael ei rhannu ag Estyn a </w:t>
      </w:r>
      <w:r>
        <w:rPr>
          <w:rFonts w:ascii="Arial" w:hAnsi="Arial" w:cs="Arial"/>
          <w:i/>
          <w:sz w:val="24"/>
          <w:szCs w:val="24"/>
          <w:lang w:val="cy-GB"/>
        </w:rPr>
        <w:t>all</w:t>
      </w:r>
      <w:r w:rsidR="00A72F31" w:rsidRPr="009B2FFD">
        <w:rPr>
          <w:rFonts w:ascii="Arial" w:hAnsi="Arial" w:cs="Arial"/>
          <w:i/>
          <w:sz w:val="24"/>
          <w:szCs w:val="24"/>
          <w:lang w:val="cy-GB"/>
        </w:rPr>
        <w:t>, fel rhan o’r broses ymgeisio, yn gwneud trefniadau i ymweld â’r sefydliad</w:t>
      </w:r>
      <w:r w:rsidR="00557159" w:rsidRPr="009B2FFD">
        <w:rPr>
          <w:rFonts w:ascii="Arial" w:hAnsi="Arial" w:cs="Arial"/>
          <w:i/>
          <w:sz w:val="24"/>
          <w:szCs w:val="24"/>
          <w:lang w:val="cy-GB"/>
        </w:rPr>
        <w:t>.</w:t>
      </w:r>
    </w:p>
    <w:p w:rsidR="00663EC6" w:rsidRDefault="00663EC6" w:rsidP="00557159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cy-GB"/>
        </w:rPr>
      </w:pPr>
      <w:bookmarkStart w:id="1" w:name="_GoBack"/>
      <w:bookmarkEnd w:id="1"/>
    </w:p>
    <w:p w:rsidR="00663EC6" w:rsidRPr="009B2FFD" w:rsidRDefault="00663EC6" w:rsidP="00557159">
      <w:pPr>
        <w:pStyle w:val="NoSpacing"/>
        <w:spacing w:line="276" w:lineRule="auto"/>
        <w:rPr>
          <w:rFonts w:ascii="Arial" w:hAnsi="Arial" w:cs="Arial"/>
          <w:i/>
          <w:sz w:val="24"/>
          <w:szCs w:val="24"/>
          <w:lang w:val="cy-GB"/>
        </w:rPr>
      </w:pPr>
    </w:p>
    <w:p w:rsidR="00FC60DC" w:rsidRPr="00D95EEF" w:rsidRDefault="00FC60DC">
      <w:pPr>
        <w:spacing w:after="200" w:line="276" w:lineRule="auto"/>
        <w:rPr>
          <w:lang w:val="cy-GB"/>
        </w:rPr>
      </w:pPr>
    </w:p>
    <w:sectPr w:rsidR="00FC60DC" w:rsidRPr="00D95EEF" w:rsidSect="00C371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0C" w:rsidRDefault="008E6E0C" w:rsidP="00B20F1D">
      <w:r>
        <w:separator/>
      </w:r>
    </w:p>
  </w:endnote>
  <w:endnote w:type="continuationSeparator" w:id="0">
    <w:p w:rsidR="008E6E0C" w:rsidRDefault="008E6E0C" w:rsidP="00B2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10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851" w:rsidRDefault="002E5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2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5851" w:rsidRPr="005E0EEC" w:rsidRDefault="002E5851">
    <w:pPr>
      <w:pStyle w:val="Footer"/>
      <w:ind w:right="-766"/>
      <w:jc w:val="right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0C" w:rsidRDefault="008E6E0C" w:rsidP="00B20F1D">
      <w:r>
        <w:separator/>
      </w:r>
    </w:p>
  </w:footnote>
  <w:footnote w:type="continuationSeparator" w:id="0">
    <w:p w:rsidR="008E6E0C" w:rsidRDefault="008E6E0C" w:rsidP="00B20F1D">
      <w:r>
        <w:continuationSeparator/>
      </w:r>
    </w:p>
  </w:footnote>
  <w:footnote w:id="1">
    <w:p w:rsidR="002E5851" w:rsidRDefault="002E5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udalen</w:t>
      </w:r>
      <w:proofErr w:type="spellEnd"/>
      <w:r>
        <w:t xml:space="preserve"> 23 o </w:t>
      </w:r>
      <w:hyperlink r:id="rId1" w:history="1">
        <w:r>
          <w:rPr>
            <w:rStyle w:val="Hyperlink"/>
          </w:rPr>
          <w:t xml:space="preserve">Cadw </w:t>
        </w:r>
        <w:proofErr w:type="spellStart"/>
        <w:r>
          <w:rPr>
            <w:rStyle w:val="Hyperlink"/>
          </w:rPr>
          <w:t>Dysgwy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y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diogel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51" w:rsidRPr="00CE7976" w:rsidRDefault="002E5851" w:rsidP="003B191B">
    <w:pPr>
      <w:pStyle w:val="Header"/>
      <w:tabs>
        <w:tab w:val="left" w:pos="405"/>
        <w:tab w:val="right" w:pos="9072"/>
      </w:tabs>
      <w:ind w:right="-76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76B"/>
    <w:multiLevelType w:val="hybridMultilevel"/>
    <w:tmpl w:val="A3E661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2FE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2D5E48"/>
    <w:multiLevelType w:val="hybridMultilevel"/>
    <w:tmpl w:val="D39CBEBA"/>
    <w:lvl w:ilvl="0" w:tplc="58B6B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A41"/>
    <w:multiLevelType w:val="hybridMultilevel"/>
    <w:tmpl w:val="727EEB60"/>
    <w:lvl w:ilvl="0" w:tplc="2B70BD3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5213E40"/>
    <w:multiLevelType w:val="hybridMultilevel"/>
    <w:tmpl w:val="A9D2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C12"/>
    <w:multiLevelType w:val="multilevel"/>
    <w:tmpl w:val="4C329A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1A4613DD"/>
    <w:multiLevelType w:val="multilevel"/>
    <w:tmpl w:val="6D640F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1B2523C6"/>
    <w:multiLevelType w:val="multilevel"/>
    <w:tmpl w:val="A42CB0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1BE41FDB"/>
    <w:multiLevelType w:val="hybridMultilevel"/>
    <w:tmpl w:val="ACBA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3F28"/>
    <w:multiLevelType w:val="multilevel"/>
    <w:tmpl w:val="7D3281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2FE10B4"/>
    <w:multiLevelType w:val="multilevel"/>
    <w:tmpl w:val="03BCAB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2CBA04CA"/>
    <w:multiLevelType w:val="hybridMultilevel"/>
    <w:tmpl w:val="992E0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B7046"/>
    <w:multiLevelType w:val="multilevel"/>
    <w:tmpl w:val="29F4BE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2E984B5D"/>
    <w:multiLevelType w:val="hybridMultilevel"/>
    <w:tmpl w:val="001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694"/>
    <w:multiLevelType w:val="hybridMultilevel"/>
    <w:tmpl w:val="E86CFB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C5F05"/>
    <w:multiLevelType w:val="multilevel"/>
    <w:tmpl w:val="B8203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724E90"/>
    <w:multiLevelType w:val="multilevel"/>
    <w:tmpl w:val="238E44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0565CD"/>
    <w:multiLevelType w:val="hybridMultilevel"/>
    <w:tmpl w:val="4CCA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2B6"/>
    <w:multiLevelType w:val="hybridMultilevel"/>
    <w:tmpl w:val="A356AFF0"/>
    <w:lvl w:ilvl="0" w:tplc="14D486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E52803"/>
    <w:multiLevelType w:val="hybridMultilevel"/>
    <w:tmpl w:val="6F022E72"/>
    <w:lvl w:ilvl="0" w:tplc="539C04D4">
      <w:start w:val="1"/>
      <w:numFmt w:val="lowerLetter"/>
      <w:lvlText w:val="%1)"/>
      <w:lvlJc w:val="left"/>
      <w:pPr>
        <w:ind w:left="6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3E3773F6"/>
    <w:multiLevelType w:val="multilevel"/>
    <w:tmpl w:val="F6DCF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ECA1469"/>
    <w:multiLevelType w:val="hybridMultilevel"/>
    <w:tmpl w:val="6F08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6E68"/>
    <w:multiLevelType w:val="hybridMultilevel"/>
    <w:tmpl w:val="BF54A1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742840"/>
    <w:multiLevelType w:val="hybridMultilevel"/>
    <w:tmpl w:val="92F8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C32"/>
    <w:multiLevelType w:val="hybridMultilevel"/>
    <w:tmpl w:val="992E0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E7CB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DE3417"/>
    <w:multiLevelType w:val="hybridMultilevel"/>
    <w:tmpl w:val="282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4547A"/>
    <w:multiLevelType w:val="hybridMultilevel"/>
    <w:tmpl w:val="233627FC"/>
    <w:lvl w:ilvl="0" w:tplc="0F10306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69EB"/>
    <w:multiLevelType w:val="multilevel"/>
    <w:tmpl w:val="43CE8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626D3051"/>
    <w:multiLevelType w:val="hybridMultilevel"/>
    <w:tmpl w:val="181E8526"/>
    <w:lvl w:ilvl="0" w:tplc="CD8895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E42E1"/>
    <w:multiLevelType w:val="multilevel"/>
    <w:tmpl w:val="13C0F666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170"/>
      </w:pPr>
      <w:rPr>
        <w:rFonts w:ascii="Symbol" w:hAnsi="Symbol"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BE6BDE"/>
    <w:multiLevelType w:val="hybridMultilevel"/>
    <w:tmpl w:val="3076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0F85"/>
    <w:multiLevelType w:val="hybridMultilevel"/>
    <w:tmpl w:val="2656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5EB8"/>
    <w:multiLevelType w:val="multilevel"/>
    <w:tmpl w:val="B652E7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none"/>
      <w:lvlText w:val="1.1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186C21"/>
    <w:multiLevelType w:val="hybridMultilevel"/>
    <w:tmpl w:val="D9540F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54272C"/>
    <w:multiLevelType w:val="hybridMultilevel"/>
    <w:tmpl w:val="1C3475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6AB5B29"/>
    <w:multiLevelType w:val="hybridMultilevel"/>
    <w:tmpl w:val="09AC7832"/>
    <w:lvl w:ilvl="0" w:tplc="61AA2F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77F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CD6C7D"/>
    <w:multiLevelType w:val="multilevel"/>
    <w:tmpl w:val="5CF22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5"/>
  </w:num>
  <w:num w:numId="5">
    <w:abstractNumId w:val="3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7"/>
  </w:num>
  <w:num w:numId="24">
    <w:abstractNumId w:val="26"/>
  </w:num>
  <w:num w:numId="25">
    <w:abstractNumId w:val="14"/>
  </w:num>
  <w:num w:numId="26">
    <w:abstractNumId w:val="22"/>
  </w:num>
  <w:num w:numId="27">
    <w:abstractNumId w:val="13"/>
  </w:num>
  <w:num w:numId="28">
    <w:abstractNumId w:val="30"/>
  </w:num>
  <w:num w:numId="29">
    <w:abstractNumId w:val="3"/>
  </w:num>
  <w:num w:numId="30">
    <w:abstractNumId w:val="0"/>
  </w:num>
  <w:num w:numId="31">
    <w:abstractNumId w:val="21"/>
  </w:num>
  <w:num w:numId="32">
    <w:abstractNumId w:val="4"/>
  </w:num>
  <w:num w:numId="33">
    <w:abstractNumId w:val="17"/>
  </w:num>
  <w:num w:numId="34">
    <w:abstractNumId w:val="32"/>
  </w:num>
  <w:num w:numId="35">
    <w:abstractNumId w:val="23"/>
  </w:num>
  <w:num w:numId="36">
    <w:abstractNumId w:val="8"/>
  </w:num>
  <w:num w:numId="37">
    <w:abstractNumId w:val="24"/>
  </w:num>
  <w:num w:numId="38">
    <w:abstractNumId w:val="19"/>
  </w:num>
  <w:num w:numId="39">
    <w:abstractNumId w:val="30"/>
  </w:num>
  <w:num w:numId="40">
    <w:abstractNumId w:val="29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3F"/>
    <w:rsid w:val="00000097"/>
    <w:rsid w:val="00011147"/>
    <w:rsid w:val="00013C4B"/>
    <w:rsid w:val="00017A0E"/>
    <w:rsid w:val="0002262B"/>
    <w:rsid w:val="0002563F"/>
    <w:rsid w:val="00025D29"/>
    <w:rsid w:val="00035B69"/>
    <w:rsid w:val="00040B9A"/>
    <w:rsid w:val="000436E1"/>
    <w:rsid w:val="00045BCC"/>
    <w:rsid w:val="00046CCC"/>
    <w:rsid w:val="00074FD3"/>
    <w:rsid w:val="0008170A"/>
    <w:rsid w:val="00082A82"/>
    <w:rsid w:val="000853BA"/>
    <w:rsid w:val="000903DC"/>
    <w:rsid w:val="00093C0A"/>
    <w:rsid w:val="00094107"/>
    <w:rsid w:val="000971EA"/>
    <w:rsid w:val="000A119A"/>
    <w:rsid w:val="000A188C"/>
    <w:rsid w:val="000A3379"/>
    <w:rsid w:val="000B237A"/>
    <w:rsid w:val="000B32C8"/>
    <w:rsid w:val="000B71E3"/>
    <w:rsid w:val="000B72BD"/>
    <w:rsid w:val="000C10C1"/>
    <w:rsid w:val="000C2502"/>
    <w:rsid w:val="000C3622"/>
    <w:rsid w:val="000D2391"/>
    <w:rsid w:val="000D766F"/>
    <w:rsid w:val="000E1731"/>
    <w:rsid w:val="000E64A9"/>
    <w:rsid w:val="000E72BD"/>
    <w:rsid w:val="000E7E45"/>
    <w:rsid w:val="000F1511"/>
    <w:rsid w:val="000F3C52"/>
    <w:rsid w:val="0010413D"/>
    <w:rsid w:val="00111460"/>
    <w:rsid w:val="00112227"/>
    <w:rsid w:val="00115982"/>
    <w:rsid w:val="0012474F"/>
    <w:rsid w:val="00124C49"/>
    <w:rsid w:val="0012547C"/>
    <w:rsid w:val="001255EA"/>
    <w:rsid w:val="001319B8"/>
    <w:rsid w:val="00131E37"/>
    <w:rsid w:val="00140ED3"/>
    <w:rsid w:val="00141A12"/>
    <w:rsid w:val="00145BE5"/>
    <w:rsid w:val="00147943"/>
    <w:rsid w:val="00147D2C"/>
    <w:rsid w:val="001521D3"/>
    <w:rsid w:val="001521F4"/>
    <w:rsid w:val="0015671D"/>
    <w:rsid w:val="001576D3"/>
    <w:rsid w:val="00157CEC"/>
    <w:rsid w:val="00164ABC"/>
    <w:rsid w:val="00167DD2"/>
    <w:rsid w:val="00177706"/>
    <w:rsid w:val="0018099D"/>
    <w:rsid w:val="00181937"/>
    <w:rsid w:val="001831E9"/>
    <w:rsid w:val="00185509"/>
    <w:rsid w:val="00194642"/>
    <w:rsid w:val="001A15A3"/>
    <w:rsid w:val="001A2653"/>
    <w:rsid w:val="001A2E84"/>
    <w:rsid w:val="001B2CBE"/>
    <w:rsid w:val="001B6049"/>
    <w:rsid w:val="001C2831"/>
    <w:rsid w:val="001D3A8E"/>
    <w:rsid w:val="001D3EAC"/>
    <w:rsid w:val="001D5559"/>
    <w:rsid w:val="001D6379"/>
    <w:rsid w:val="001D6709"/>
    <w:rsid w:val="001E26CF"/>
    <w:rsid w:val="001F339A"/>
    <w:rsid w:val="001F4F29"/>
    <w:rsid w:val="001F62FE"/>
    <w:rsid w:val="001F6EC4"/>
    <w:rsid w:val="00202A94"/>
    <w:rsid w:val="00203257"/>
    <w:rsid w:val="00204162"/>
    <w:rsid w:val="00204ED8"/>
    <w:rsid w:val="00205FA1"/>
    <w:rsid w:val="00206F0D"/>
    <w:rsid w:val="00213CAE"/>
    <w:rsid w:val="00215650"/>
    <w:rsid w:val="00216A94"/>
    <w:rsid w:val="00222CDE"/>
    <w:rsid w:val="002266D0"/>
    <w:rsid w:val="00232258"/>
    <w:rsid w:val="002444CF"/>
    <w:rsid w:val="00245442"/>
    <w:rsid w:val="0024608F"/>
    <w:rsid w:val="0024703E"/>
    <w:rsid w:val="00250086"/>
    <w:rsid w:val="0025087E"/>
    <w:rsid w:val="0025099B"/>
    <w:rsid w:val="002523AD"/>
    <w:rsid w:val="0025787F"/>
    <w:rsid w:val="002608D7"/>
    <w:rsid w:val="00262D01"/>
    <w:rsid w:val="0026592F"/>
    <w:rsid w:val="00266AEA"/>
    <w:rsid w:val="00272D7D"/>
    <w:rsid w:val="002847E4"/>
    <w:rsid w:val="00292B47"/>
    <w:rsid w:val="002C1BA3"/>
    <w:rsid w:val="002D2473"/>
    <w:rsid w:val="002D3E3D"/>
    <w:rsid w:val="002E3F8D"/>
    <w:rsid w:val="002E56FB"/>
    <w:rsid w:val="002E5851"/>
    <w:rsid w:val="002F1048"/>
    <w:rsid w:val="00306C6D"/>
    <w:rsid w:val="0030744D"/>
    <w:rsid w:val="003107A1"/>
    <w:rsid w:val="003107D6"/>
    <w:rsid w:val="00316376"/>
    <w:rsid w:val="003166D2"/>
    <w:rsid w:val="00320D67"/>
    <w:rsid w:val="00323C5B"/>
    <w:rsid w:val="00332345"/>
    <w:rsid w:val="003437BF"/>
    <w:rsid w:val="0035403D"/>
    <w:rsid w:val="00364287"/>
    <w:rsid w:val="0037173F"/>
    <w:rsid w:val="0037175F"/>
    <w:rsid w:val="00375F0E"/>
    <w:rsid w:val="00384AFE"/>
    <w:rsid w:val="0039441E"/>
    <w:rsid w:val="00394898"/>
    <w:rsid w:val="003B07AE"/>
    <w:rsid w:val="003B191B"/>
    <w:rsid w:val="003B3EF3"/>
    <w:rsid w:val="003C59E4"/>
    <w:rsid w:val="003D63F7"/>
    <w:rsid w:val="003D6AD1"/>
    <w:rsid w:val="003E3A10"/>
    <w:rsid w:val="003F39C0"/>
    <w:rsid w:val="003F4C6E"/>
    <w:rsid w:val="004029B8"/>
    <w:rsid w:val="00403230"/>
    <w:rsid w:val="004114D0"/>
    <w:rsid w:val="0041432E"/>
    <w:rsid w:val="00421076"/>
    <w:rsid w:val="0042375B"/>
    <w:rsid w:val="0042519A"/>
    <w:rsid w:val="00426045"/>
    <w:rsid w:val="0042636C"/>
    <w:rsid w:val="00432481"/>
    <w:rsid w:val="00433916"/>
    <w:rsid w:val="004345E3"/>
    <w:rsid w:val="0043688E"/>
    <w:rsid w:val="00440B8A"/>
    <w:rsid w:val="00441D38"/>
    <w:rsid w:val="00447BEB"/>
    <w:rsid w:val="00447D6C"/>
    <w:rsid w:val="00455C36"/>
    <w:rsid w:val="004615D4"/>
    <w:rsid w:val="00462647"/>
    <w:rsid w:val="00463785"/>
    <w:rsid w:val="004640A0"/>
    <w:rsid w:val="00464E52"/>
    <w:rsid w:val="00467239"/>
    <w:rsid w:val="004739A5"/>
    <w:rsid w:val="0048030F"/>
    <w:rsid w:val="00481190"/>
    <w:rsid w:val="004942E1"/>
    <w:rsid w:val="004A0981"/>
    <w:rsid w:val="004A12ED"/>
    <w:rsid w:val="004A35BB"/>
    <w:rsid w:val="004A37E5"/>
    <w:rsid w:val="004A3D4B"/>
    <w:rsid w:val="004A5644"/>
    <w:rsid w:val="004A57DB"/>
    <w:rsid w:val="004B0EF9"/>
    <w:rsid w:val="004C1A50"/>
    <w:rsid w:val="004C290D"/>
    <w:rsid w:val="004C311F"/>
    <w:rsid w:val="004C3452"/>
    <w:rsid w:val="004C7929"/>
    <w:rsid w:val="004D3E7C"/>
    <w:rsid w:val="004D7C36"/>
    <w:rsid w:val="004E2612"/>
    <w:rsid w:val="004E4678"/>
    <w:rsid w:val="004E6A28"/>
    <w:rsid w:val="004E72C8"/>
    <w:rsid w:val="004F0431"/>
    <w:rsid w:val="004F677D"/>
    <w:rsid w:val="004F71DB"/>
    <w:rsid w:val="0050073C"/>
    <w:rsid w:val="005068CA"/>
    <w:rsid w:val="00510215"/>
    <w:rsid w:val="005127E1"/>
    <w:rsid w:val="0052117C"/>
    <w:rsid w:val="00522553"/>
    <w:rsid w:val="00526262"/>
    <w:rsid w:val="0052743E"/>
    <w:rsid w:val="005301FF"/>
    <w:rsid w:val="0054070F"/>
    <w:rsid w:val="00542D52"/>
    <w:rsid w:val="00545C9A"/>
    <w:rsid w:val="00547E10"/>
    <w:rsid w:val="00557159"/>
    <w:rsid w:val="0056301A"/>
    <w:rsid w:val="00566306"/>
    <w:rsid w:val="005724FC"/>
    <w:rsid w:val="00575D26"/>
    <w:rsid w:val="00576C39"/>
    <w:rsid w:val="00576D3C"/>
    <w:rsid w:val="00582F7E"/>
    <w:rsid w:val="00585766"/>
    <w:rsid w:val="00595E92"/>
    <w:rsid w:val="00596343"/>
    <w:rsid w:val="005977EA"/>
    <w:rsid w:val="005A09F9"/>
    <w:rsid w:val="005B1769"/>
    <w:rsid w:val="005C07B5"/>
    <w:rsid w:val="005D016F"/>
    <w:rsid w:val="005D18F0"/>
    <w:rsid w:val="005D547F"/>
    <w:rsid w:val="005D79E8"/>
    <w:rsid w:val="005D7D01"/>
    <w:rsid w:val="005E1D70"/>
    <w:rsid w:val="005E69BC"/>
    <w:rsid w:val="005F0F00"/>
    <w:rsid w:val="005F632C"/>
    <w:rsid w:val="005F65E2"/>
    <w:rsid w:val="00600343"/>
    <w:rsid w:val="006029FB"/>
    <w:rsid w:val="00612B98"/>
    <w:rsid w:val="0061422A"/>
    <w:rsid w:val="006223A6"/>
    <w:rsid w:val="00622D14"/>
    <w:rsid w:val="00644DE9"/>
    <w:rsid w:val="0065428D"/>
    <w:rsid w:val="0065521D"/>
    <w:rsid w:val="00663EC6"/>
    <w:rsid w:val="006644EE"/>
    <w:rsid w:val="00671044"/>
    <w:rsid w:val="00676309"/>
    <w:rsid w:val="006775AF"/>
    <w:rsid w:val="006830BF"/>
    <w:rsid w:val="00690E81"/>
    <w:rsid w:val="0069173A"/>
    <w:rsid w:val="00691F1B"/>
    <w:rsid w:val="0069484C"/>
    <w:rsid w:val="006A1895"/>
    <w:rsid w:val="006A1BBD"/>
    <w:rsid w:val="006A270A"/>
    <w:rsid w:val="006B5A79"/>
    <w:rsid w:val="006C79C7"/>
    <w:rsid w:val="006E4839"/>
    <w:rsid w:val="006E521C"/>
    <w:rsid w:val="006F27DF"/>
    <w:rsid w:val="006F2E86"/>
    <w:rsid w:val="006F716F"/>
    <w:rsid w:val="006F71A5"/>
    <w:rsid w:val="0070038B"/>
    <w:rsid w:val="00707A70"/>
    <w:rsid w:val="00712759"/>
    <w:rsid w:val="007132E7"/>
    <w:rsid w:val="00714C96"/>
    <w:rsid w:val="00720824"/>
    <w:rsid w:val="00721BCA"/>
    <w:rsid w:val="00725E63"/>
    <w:rsid w:val="007306D3"/>
    <w:rsid w:val="00730C85"/>
    <w:rsid w:val="00730EF5"/>
    <w:rsid w:val="00731DF1"/>
    <w:rsid w:val="00741541"/>
    <w:rsid w:val="00742AA9"/>
    <w:rsid w:val="00750019"/>
    <w:rsid w:val="00751F67"/>
    <w:rsid w:val="00756587"/>
    <w:rsid w:val="007665FD"/>
    <w:rsid w:val="00775263"/>
    <w:rsid w:val="00777DB6"/>
    <w:rsid w:val="00782EB2"/>
    <w:rsid w:val="0078367B"/>
    <w:rsid w:val="0078456E"/>
    <w:rsid w:val="00790D73"/>
    <w:rsid w:val="007A1689"/>
    <w:rsid w:val="007A199B"/>
    <w:rsid w:val="007B02FF"/>
    <w:rsid w:val="007B433D"/>
    <w:rsid w:val="007B6508"/>
    <w:rsid w:val="007D146C"/>
    <w:rsid w:val="007D16B9"/>
    <w:rsid w:val="007D29BF"/>
    <w:rsid w:val="007D4582"/>
    <w:rsid w:val="007D65E2"/>
    <w:rsid w:val="007E7EB9"/>
    <w:rsid w:val="007F06C2"/>
    <w:rsid w:val="007F54A8"/>
    <w:rsid w:val="007F7AC5"/>
    <w:rsid w:val="008050B6"/>
    <w:rsid w:val="008051E2"/>
    <w:rsid w:val="0080651C"/>
    <w:rsid w:val="00810129"/>
    <w:rsid w:val="008222F1"/>
    <w:rsid w:val="00823826"/>
    <w:rsid w:val="00833F0C"/>
    <w:rsid w:val="0084261F"/>
    <w:rsid w:val="0084559B"/>
    <w:rsid w:val="0085203B"/>
    <w:rsid w:val="00864A46"/>
    <w:rsid w:val="00871528"/>
    <w:rsid w:val="00875D6E"/>
    <w:rsid w:val="00877302"/>
    <w:rsid w:val="00877A3E"/>
    <w:rsid w:val="00880625"/>
    <w:rsid w:val="00881B23"/>
    <w:rsid w:val="00881F83"/>
    <w:rsid w:val="00883B2D"/>
    <w:rsid w:val="00884AE9"/>
    <w:rsid w:val="00890ECC"/>
    <w:rsid w:val="0089551D"/>
    <w:rsid w:val="008A3DBA"/>
    <w:rsid w:val="008A5A7A"/>
    <w:rsid w:val="008B6F3E"/>
    <w:rsid w:val="008C15F0"/>
    <w:rsid w:val="008C73A8"/>
    <w:rsid w:val="008D0D99"/>
    <w:rsid w:val="008D13E6"/>
    <w:rsid w:val="008D6BEA"/>
    <w:rsid w:val="008E0664"/>
    <w:rsid w:val="008E08FE"/>
    <w:rsid w:val="008E62E3"/>
    <w:rsid w:val="008E6E0C"/>
    <w:rsid w:val="008F18AB"/>
    <w:rsid w:val="008F580F"/>
    <w:rsid w:val="008F5CC3"/>
    <w:rsid w:val="009074D1"/>
    <w:rsid w:val="00921CEC"/>
    <w:rsid w:val="00922BD7"/>
    <w:rsid w:val="00925392"/>
    <w:rsid w:val="00931A54"/>
    <w:rsid w:val="0093602B"/>
    <w:rsid w:val="00941897"/>
    <w:rsid w:val="0094226F"/>
    <w:rsid w:val="009465C9"/>
    <w:rsid w:val="009502C7"/>
    <w:rsid w:val="0095317C"/>
    <w:rsid w:val="00961922"/>
    <w:rsid w:val="00965E33"/>
    <w:rsid w:val="00966861"/>
    <w:rsid w:val="00972887"/>
    <w:rsid w:val="009818B2"/>
    <w:rsid w:val="009911CB"/>
    <w:rsid w:val="009945CE"/>
    <w:rsid w:val="00994856"/>
    <w:rsid w:val="009A2EAC"/>
    <w:rsid w:val="009B2FFD"/>
    <w:rsid w:val="009B380D"/>
    <w:rsid w:val="009B47F6"/>
    <w:rsid w:val="009B6404"/>
    <w:rsid w:val="009D28DD"/>
    <w:rsid w:val="009D537E"/>
    <w:rsid w:val="009D6406"/>
    <w:rsid w:val="009E01C6"/>
    <w:rsid w:val="009E1ED7"/>
    <w:rsid w:val="009E4286"/>
    <w:rsid w:val="009F3D65"/>
    <w:rsid w:val="00A02C46"/>
    <w:rsid w:val="00A06D8F"/>
    <w:rsid w:val="00A1459F"/>
    <w:rsid w:val="00A16085"/>
    <w:rsid w:val="00A17BF5"/>
    <w:rsid w:val="00A507B1"/>
    <w:rsid w:val="00A54DD9"/>
    <w:rsid w:val="00A64769"/>
    <w:rsid w:val="00A65376"/>
    <w:rsid w:val="00A65530"/>
    <w:rsid w:val="00A72076"/>
    <w:rsid w:val="00A72F31"/>
    <w:rsid w:val="00A74224"/>
    <w:rsid w:val="00A766CD"/>
    <w:rsid w:val="00A77699"/>
    <w:rsid w:val="00A7797E"/>
    <w:rsid w:val="00A829C4"/>
    <w:rsid w:val="00A903C5"/>
    <w:rsid w:val="00A933A1"/>
    <w:rsid w:val="00A95C05"/>
    <w:rsid w:val="00AA284B"/>
    <w:rsid w:val="00AA5AA7"/>
    <w:rsid w:val="00AA6428"/>
    <w:rsid w:val="00AA6D25"/>
    <w:rsid w:val="00AB003D"/>
    <w:rsid w:val="00AB294C"/>
    <w:rsid w:val="00AC211E"/>
    <w:rsid w:val="00AC235E"/>
    <w:rsid w:val="00AD6CE4"/>
    <w:rsid w:val="00AE24DB"/>
    <w:rsid w:val="00AE2695"/>
    <w:rsid w:val="00AE46BE"/>
    <w:rsid w:val="00AF066B"/>
    <w:rsid w:val="00AF65D0"/>
    <w:rsid w:val="00B17717"/>
    <w:rsid w:val="00B20AC8"/>
    <w:rsid w:val="00B20F1D"/>
    <w:rsid w:val="00B2278F"/>
    <w:rsid w:val="00B2347A"/>
    <w:rsid w:val="00B33956"/>
    <w:rsid w:val="00B4100F"/>
    <w:rsid w:val="00B53B86"/>
    <w:rsid w:val="00B55A68"/>
    <w:rsid w:val="00B56DA4"/>
    <w:rsid w:val="00B6090C"/>
    <w:rsid w:val="00B61B82"/>
    <w:rsid w:val="00B669FF"/>
    <w:rsid w:val="00B76ECE"/>
    <w:rsid w:val="00B77D29"/>
    <w:rsid w:val="00B86421"/>
    <w:rsid w:val="00B948BD"/>
    <w:rsid w:val="00B97B17"/>
    <w:rsid w:val="00BA342F"/>
    <w:rsid w:val="00BA35D7"/>
    <w:rsid w:val="00BA74CA"/>
    <w:rsid w:val="00BB08A0"/>
    <w:rsid w:val="00BB5BD5"/>
    <w:rsid w:val="00BC2B8F"/>
    <w:rsid w:val="00BC555C"/>
    <w:rsid w:val="00BC5A88"/>
    <w:rsid w:val="00BC7653"/>
    <w:rsid w:val="00BC795C"/>
    <w:rsid w:val="00BD0C66"/>
    <w:rsid w:val="00BD51F7"/>
    <w:rsid w:val="00BE0C90"/>
    <w:rsid w:val="00BE49E1"/>
    <w:rsid w:val="00BE692B"/>
    <w:rsid w:val="00BE7D71"/>
    <w:rsid w:val="00BF343D"/>
    <w:rsid w:val="00BF7781"/>
    <w:rsid w:val="00C1056F"/>
    <w:rsid w:val="00C10C29"/>
    <w:rsid w:val="00C118F5"/>
    <w:rsid w:val="00C20F32"/>
    <w:rsid w:val="00C21CBF"/>
    <w:rsid w:val="00C2486A"/>
    <w:rsid w:val="00C32644"/>
    <w:rsid w:val="00C350F1"/>
    <w:rsid w:val="00C3588C"/>
    <w:rsid w:val="00C371B8"/>
    <w:rsid w:val="00C43853"/>
    <w:rsid w:val="00C43B79"/>
    <w:rsid w:val="00C459B7"/>
    <w:rsid w:val="00C523F4"/>
    <w:rsid w:val="00C70710"/>
    <w:rsid w:val="00C73F62"/>
    <w:rsid w:val="00C807B3"/>
    <w:rsid w:val="00C81BC7"/>
    <w:rsid w:val="00C84349"/>
    <w:rsid w:val="00C8757F"/>
    <w:rsid w:val="00C9386E"/>
    <w:rsid w:val="00CB43B6"/>
    <w:rsid w:val="00CB6318"/>
    <w:rsid w:val="00CB6D21"/>
    <w:rsid w:val="00CC457D"/>
    <w:rsid w:val="00CC5236"/>
    <w:rsid w:val="00CD4917"/>
    <w:rsid w:val="00CD65CD"/>
    <w:rsid w:val="00CD79EE"/>
    <w:rsid w:val="00CE28D9"/>
    <w:rsid w:val="00CE7D66"/>
    <w:rsid w:val="00D07FE3"/>
    <w:rsid w:val="00D13DAC"/>
    <w:rsid w:val="00D21697"/>
    <w:rsid w:val="00D24FFC"/>
    <w:rsid w:val="00D3292B"/>
    <w:rsid w:val="00D33DE5"/>
    <w:rsid w:val="00D4468F"/>
    <w:rsid w:val="00D46531"/>
    <w:rsid w:val="00D46F9E"/>
    <w:rsid w:val="00D479A4"/>
    <w:rsid w:val="00D55B0E"/>
    <w:rsid w:val="00D600D3"/>
    <w:rsid w:val="00D61105"/>
    <w:rsid w:val="00D647A7"/>
    <w:rsid w:val="00D663D2"/>
    <w:rsid w:val="00D76547"/>
    <w:rsid w:val="00D76ECE"/>
    <w:rsid w:val="00D81130"/>
    <w:rsid w:val="00D81368"/>
    <w:rsid w:val="00D867BC"/>
    <w:rsid w:val="00D86BF1"/>
    <w:rsid w:val="00D87D11"/>
    <w:rsid w:val="00D95EEF"/>
    <w:rsid w:val="00DA2259"/>
    <w:rsid w:val="00DA2F02"/>
    <w:rsid w:val="00DA44F4"/>
    <w:rsid w:val="00DA761B"/>
    <w:rsid w:val="00DA7FBF"/>
    <w:rsid w:val="00DB2631"/>
    <w:rsid w:val="00DB59F5"/>
    <w:rsid w:val="00DC0A22"/>
    <w:rsid w:val="00DC2605"/>
    <w:rsid w:val="00DC4778"/>
    <w:rsid w:val="00DC519E"/>
    <w:rsid w:val="00DC77F7"/>
    <w:rsid w:val="00DE0027"/>
    <w:rsid w:val="00DE240A"/>
    <w:rsid w:val="00DE5447"/>
    <w:rsid w:val="00DE637C"/>
    <w:rsid w:val="00DF55D7"/>
    <w:rsid w:val="00E0138F"/>
    <w:rsid w:val="00E164F7"/>
    <w:rsid w:val="00E257FF"/>
    <w:rsid w:val="00E30F47"/>
    <w:rsid w:val="00E37F1B"/>
    <w:rsid w:val="00E47C4C"/>
    <w:rsid w:val="00E64902"/>
    <w:rsid w:val="00E7067E"/>
    <w:rsid w:val="00E71F02"/>
    <w:rsid w:val="00E81313"/>
    <w:rsid w:val="00E8310F"/>
    <w:rsid w:val="00E85C5C"/>
    <w:rsid w:val="00E86D57"/>
    <w:rsid w:val="00E92574"/>
    <w:rsid w:val="00E95223"/>
    <w:rsid w:val="00E967EA"/>
    <w:rsid w:val="00E97D6F"/>
    <w:rsid w:val="00EA79F0"/>
    <w:rsid w:val="00EA7CCE"/>
    <w:rsid w:val="00EB0E72"/>
    <w:rsid w:val="00EB2F5B"/>
    <w:rsid w:val="00EB3EAC"/>
    <w:rsid w:val="00EC40C0"/>
    <w:rsid w:val="00EC41D1"/>
    <w:rsid w:val="00EC42C2"/>
    <w:rsid w:val="00ED21C7"/>
    <w:rsid w:val="00ED2F04"/>
    <w:rsid w:val="00EE0E36"/>
    <w:rsid w:val="00EF0289"/>
    <w:rsid w:val="00EF1EC1"/>
    <w:rsid w:val="00F05A63"/>
    <w:rsid w:val="00F107FD"/>
    <w:rsid w:val="00F11060"/>
    <w:rsid w:val="00F12EAC"/>
    <w:rsid w:val="00F138A6"/>
    <w:rsid w:val="00F1396A"/>
    <w:rsid w:val="00F13B7F"/>
    <w:rsid w:val="00F17A35"/>
    <w:rsid w:val="00F212FF"/>
    <w:rsid w:val="00F2500A"/>
    <w:rsid w:val="00F2665C"/>
    <w:rsid w:val="00F4388D"/>
    <w:rsid w:val="00F51EB0"/>
    <w:rsid w:val="00F56FBE"/>
    <w:rsid w:val="00F662EE"/>
    <w:rsid w:val="00F73840"/>
    <w:rsid w:val="00F77C57"/>
    <w:rsid w:val="00F87173"/>
    <w:rsid w:val="00F93614"/>
    <w:rsid w:val="00F96B1D"/>
    <w:rsid w:val="00FA06FB"/>
    <w:rsid w:val="00FA4537"/>
    <w:rsid w:val="00FA4661"/>
    <w:rsid w:val="00FA6368"/>
    <w:rsid w:val="00FB1944"/>
    <w:rsid w:val="00FB249A"/>
    <w:rsid w:val="00FB5980"/>
    <w:rsid w:val="00FC3ACD"/>
    <w:rsid w:val="00FC545F"/>
    <w:rsid w:val="00FC60DC"/>
    <w:rsid w:val="00FC6E8C"/>
    <w:rsid w:val="00FC7C0E"/>
    <w:rsid w:val="00FD4734"/>
    <w:rsid w:val="00FE1F67"/>
    <w:rsid w:val="00FE2164"/>
    <w:rsid w:val="00FE5EAA"/>
    <w:rsid w:val="00FE62C1"/>
    <w:rsid w:val="00FF2127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F387"/>
  <w15:docId w15:val="{3DA2AFB9-FB5F-4428-9B1D-7C69735E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37173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73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0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73F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C60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173F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371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173F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7173F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37173F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uiPriority w:val="99"/>
    <w:rsid w:val="0037173F"/>
    <w:rPr>
      <w:color w:val="0000FF"/>
      <w:u w:val="single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37173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37173F"/>
    <w:rPr>
      <w:rFonts w:ascii="Arial" w:eastAsiaTheme="minorEastAsia" w:hAnsi="Arial" w:cs="Arial"/>
      <w:sz w:val="28"/>
      <w:szCs w:val="28"/>
    </w:rPr>
  </w:style>
  <w:style w:type="paragraph" w:customStyle="1" w:styleId="Contentsheading">
    <w:name w:val="Contents heading"/>
    <w:basedOn w:val="Normal"/>
    <w:link w:val="ContentsheadingChar"/>
    <w:qFormat/>
    <w:rsid w:val="0037173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37173F"/>
    <w:rPr>
      <w:rFonts w:ascii="Arial" w:eastAsiaTheme="minorEastAsia" w:hAnsi="Arial" w:cs="Arial"/>
      <w:b/>
      <w:sz w:val="32"/>
      <w:szCs w:val="24"/>
    </w:rPr>
  </w:style>
  <w:style w:type="character" w:styleId="Emphasis">
    <w:name w:val="Emphasis"/>
    <w:aliases w:val="IFC Subtitle"/>
    <w:uiPriority w:val="20"/>
    <w:rsid w:val="0037173F"/>
    <w:rPr>
      <w:rFonts w:ascii="Arial" w:hAnsi="Arial"/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E692B"/>
    <w:pPr>
      <w:tabs>
        <w:tab w:val="left" w:pos="8505"/>
      </w:tabs>
    </w:pPr>
    <w:rPr>
      <w:b/>
    </w:rPr>
  </w:style>
  <w:style w:type="character" w:styleId="SubtleEmphasis">
    <w:name w:val="Subtle Emphasis"/>
    <w:aliases w:val="IFC Title"/>
    <w:uiPriority w:val="19"/>
    <w:rsid w:val="0037173F"/>
    <w:rPr>
      <w:rFonts w:ascii="Arial" w:hAnsi="Arial"/>
      <w:b/>
      <w:color w:val="auto"/>
      <w:sz w:val="32"/>
    </w:rPr>
  </w:style>
  <w:style w:type="character" w:styleId="BookTitle">
    <w:name w:val="Book Title"/>
    <w:aliases w:val="Book title reference style"/>
    <w:basedOn w:val="DefaultParagraphFont"/>
    <w:uiPriority w:val="33"/>
    <w:rsid w:val="0037173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37173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37173F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37173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37173F"/>
    <w:rPr>
      <w:rFonts w:ascii="Arial" w:eastAsiaTheme="minorEastAsia" w:hAnsi="Arial" w:cs="Arial"/>
      <w:b/>
      <w:color w:val="000000" w:themeColor="text1"/>
      <w:sz w:val="32"/>
      <w:szCs w:val="24"/>
    </w:rPr>
  </w:style>
  <w:style w:type="paragraph" w:customStyle="1" w:styleId="IFCsubtitle">
    <w:name w:val="IFC subtitle"/>
    <w:basedOn w:val="Normal"/>
    <w:link w:val="IFCsubtitleChar"/>
    <w:qFormat/>
    <w:rsid w:val="0037173F"/>
    <w:rPr>
      <w:b/>
    </w:rPr>
  </w:style>
  <w:style w:type="character" w:customStyle="1" w:styleId="IFCsubtitleChar">
    <w:name w:val="IFC subtitle Char"/>
    <w:basedOn w:val="DefaultParagraphFont"/>
    <w:link w:val="IFCsubtitle"/>
    <w:rsid w:val="0037173F"/>
    <w:rPr>
      <w:rFonts w:ascii="Arial" w:eastAsiaTheme="min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3F"/>
    <w:rPr>
      <w:rFonts w:ascii="Tahoma" w:eastAsiaTheme="minorEastAsia" w:hAnsi="Tahoma" w:cs="Tahoma"/>
      <w:sz w:val="16"/>
      <w:szCs w:val="1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37173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37173F"/>
    <w:rPr>
      <w:rFonts w:ascii="Arial" w:eastAsiaTheme="minorEastAsia" w:hAnsi="Arial" w:cs="Arial"/>
      <w:sz w:val="40"/>
      <w:szCs w:val="40"/>
    </w:rPr>
  </w:style>
  <w:style w:type="paragraph" w:customStyle="1" w:styleId="Default">
    <w:name w:val="Default"/>
    <w:rsid w:val="00DB5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A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A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A28"/>
    <w:rPr>
      <w:vertAlign w:val="superscript"/>
    </w:rPr>
  </w:style>
  <w:style w:type="paragraph" w:styleId="NoSpacing">
    <w:name w:val="No Spacing"/>
    <w:uiPriority w:val="1"/>
    <w:qFormat/>
    <w:rsid w:val="00557159"/>
    <w:pPr>
      <w:spacing w:after="0" w:line="240" w:lineRule="auto"/>
    </w:pPr>
  </w:style>
  <w:style w:type="table" w:styleId="TableGrid">
    <w:name w:val="Table Grid"/>
    <w:basedOn w:val="TableNormal"/>
    <w:rsid w:val="0055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FC60DC"/>
    <w:pPr>
      <w:overflowPunct w:val="0"/>
      <w:autoSpaceDE w:val="0"/>
      <w:autoSpaceDN w:val="0"/>
      <w:adjustRightInd w:val="0"/>
      <w:spacing w:after="240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FC60DC"/>
    <w:pPr>
      <w:overflowPunct w:val="0"/>
      <w:autoSpaceDE w:val="0"/>
      <w:autoSpaceDN w:val="0"/>
      <w:adjustRightInd w:val="0"/>
    </w:pPr>
    <w:rPr>
      <w:rFonts w:eastAsia="Times New Roman" w:cs="Times New Roman"/>
      <w:b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0D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DC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0DC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60DC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6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5D29"/>
    <w:rPr>
      <w:sz w:val="16"/>
      <w:szCs w:val="16"/>
    </w:rPr>
  </w:style>
  <w:style w:type="paragraph" w:customStyle="1" w:styleId="legclearfix2">
    <w:name w:val="legclearfix2"/>
    <w:basedOn w:val="Normal"/>
    <w:rsid w:val="00DC4778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DC4778"/>
    <w:rPr>
      <w:vanish w:val="0"/>
      <w:webHidden w:val="0"/>
      <w:specVanish w:val="0"/>
    </w:rPr>
  </w:style>
  <w:style w:type="paragraph" w:customStyle="1" w:styleId="N1">
    <w:name w:val="N1"/>
    <w:basedOn w:val="Normal"/>
    <w:rsid w:val="00B948BD"/>
    <w:pPr>
      <w:numPr>
        <w:numId w:val="28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B948BD"/>
    <w:pPr>
      <w:numPr>
        <w:numId w:val="0"/>
      </w:numPr>
      <w:spacing w:before="80"/>
    </w:pPr>
  </w:style>
  <w:style w:type="paragraph" w:customStyle="1" w:styleId="N3">
    <w:name w:val="N3"/>
    <w:basedOn w:val="N2"/>
    <w:rsid w:val="00B948BD"/>
    <w:pPr>
      <w:numPr>
        <w:ilvl w:val="2"/>
        <w:numId w:val="28"/>
      </w:numPr>
    </w:pPr>
  </w:style>
  <w:style w:type="paragraph" w:customStyle="1" w:styleId="N4">
    <w:name w:val="N4"/>
    <w:basedOn w:val="N3"/>
    <w:rsid w:val="00B948BD"/>
    <w:pPr>
      <w:numPr>
        <w:ilvl w:val="0"/>
        <w:numId w:val="0"/>
      </w:numPr>
    </w:pPr>
  </w:style>
  <w:style w:type="paragraph" w:customStyle="1" w:styleId="N5">
    <w:name w:val="N5"/>
    <w:basedOn w:val="N4"/>
    <w:rsid w:val="00B948BD"/>
    <w:pPr>
      <w:numPr>
        <w:ilvl w:val="4"/>
        <w:numId w:val="28"/>
      </w:numPr>
    </w:pPr>
  </w:style>
  <w:style w:type="paragraph" w:styleId="Revision">
    <w:name w:val="Revision"/>
    <w:hidden/>
    <w:uiPriority w:val="99"/>
    <w:semiHidden/>
    <w:rsid w:val="00FE1F67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H1">
    <w:name w:val="H1"/>
    <w:basedOn w:val="Normal"/>
    <w:next w:val="N1"/>
    <w:rsid w:val="00CC5236"/>
    <w:pPr>
      <w:keepNext/>
      <w:spacing w:before="3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03C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3EA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8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939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Post16ALN@gov.wales" TargetMode="External" Id="rId1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057826b2fc54466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lyw.cymru/cadw-dysgwyr-yn-ddiogel?_ga=2.57612522.1952933918.1581943570-934351652.1546955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3286369</value>
    </field>
    <field name="Objective-Title">
      <value order="0">21.01.08 - ISPI Regulations (non-statutory guidance) - FORM - Application Form (W) v2</value>
    </field>
    <field name="Objective-Description">
      <value order="0"/>
    </field>
    <field name="Objective-CreationStamp">
      <value order="0">2021-01-08T07:49:27Z</value>
    </field>
    <field name="Objective-IsApproved">
      <value order="0">false</value>
    </field>
    <field name="Objective-IsPublished">
      <value order="0">true</value>
    </field>
    <field name="Objective-DatePublished">
      <value order="0">2021-02-08T06:51:49Z</value>
    </field>
    <field name="Objective-ModificationStamp">
      <value order="0">2021-02-08T06:51:49Z</value>
    </field>
    <field name="Objective-Owner">
      <value order="0">Cobley, Michelle (EP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</value>
    </field>
    <field name="Objective-Parent">
      <value order="0">ALNET Act - Regulations - Independent Special Post-16 Institutions (8) - POST laying regs</value>
    </field>
    <field name="Objective-State">
      <value order="0">Published</value>
    </field>
    <field name="Objective-VersionId">
      <value order="0">vA6600679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487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>2021-01-08T00:00:00Z</value>
      </field>
      <field name="Objective-What to Keep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1165-813B-49AD-BF0F-839067801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E652-26B9-4A1D-A320-BA8F7F184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7BD8E-AD94-4102-87AA-9CB91B48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A8411E-F69A-4292-BD0D-C8FA19E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ges, Colin (DfES - SLD)</dc:creator>
  <cp:lastModifiedBy>Foxhall, Emyr (EPS - SLD)</cp:lastModifiedBy>
  <cp:revision>8</cp:revision>
  <cp:lastPrinted>2020-02-13T09:31:00Z</cp:lastPrinted>
  <dcterms:created xsi:type="dcterms:W3CDTF">2021-01-06T16:00:00Z</dcterms:created>
  <dcterms:modified xsi:type="dcterms:W3CDTF">2021-0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86369</vt:lpwstr>
  </property>
  <property fmtid="{D5CDD505-2E9C-101B-9397-08002B2CF9AE}" pid="4" name="Objective-Title">
    <vt:lpwstr>21.01.08 - ISPI Regulations (non-statutory guidance) - FORM - Application Form (W) v2</vt:lpwstr>
  </property>
  <property fmtid="{D5CDD505-2E9C-101B-9397-08002B2CF9AE}" pid="5" name="Objective-Comment">
    <vt:lpwstr/>
  </property>
  <property fmtid="{D5CDD505-2E9C-101B-9397-08002B2CF9AE}" pid="6" name="Objective-CreationStamp">
    <vt:filetime>2021-02-03T11:52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8T06:51:49Z</vt:filetime>
  </property>
  <property fmtid="{D5CDD505-2E9C-101B-9397-08002B2CF9AE}" pid="10" name="Objective-ModificationStamp">
    <vt:filetime>2021-02-08T06:51:49Z</vt:filetime>
  </property>
  <property fmtid="{D5CDD505-2E9C-101B-9397-08002B2CF9AE}" pid="11" name="Objective-Owner">
    <vt:lpwstr>Cobley, Michell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Additional Learning Needs Branch:Legislation and statutory guidance:Additional Leanring Needs - ALN Act - Regulations - Legislation &amp; Development - 2018-2020:ALNET Act - Regulations - Independent Special Post-16 Institutions (8) - POST laying regs:</vt:lpwstr>
  </property>
  <property fmtid="{D5CDD505-2E9C-101B-9397-08002B2CF9AE}" pid="13" name="Objective-Parent">
    <vt:lpwstr>ALNET Act - Regulations - Independent Special Post-16 Institutions (8) - POST laying re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2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006796</vt:lpwstr>
  </property>
  <property fmtid="{D5CDD505-2E9C-101B-9397-08002B2CF9AE}" pid="28" name="Objective-Language">
    <vt:lpwstr/>
  </property>
  <property fmtid="{D5CDD505-2E9C-101B-9397-08002B2CF9AE}" pid="29" name="Objective-Date Acquired">
    <vt:filetime>2021-01-0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